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3651" w14:textId="77777777" w:rsidR="003D76C5" w:rsidRPr="007B446D" w:rsidRDefault="000C0493" w:rsidP="000C04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46D">
        <w:rPr>
          <w:rFonts w:ascii="Times New Roman" w:hAnsi="Times New Roman" w:cs="Times New Roman"/>
          <w:b/>
          <w:sz w:val="24"/>
          <w:szCs w:val="24"/>
          <w:u w:val="single"/>
        </w:rPr>
        <w:t xml:space="preserve">Lab </w:t>
      </w:r>
      <w:r w:rsidR="006D082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6239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45CD7799" w14:textId="77777777" w:rsidR="000C0493" w:rsidRPr="007B446D" w:rsidRDefault="000C0493" w:rsidP="000C04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46D">
        <w:rPr>
          <w:rFonts w:ascii="Times New Roman" w:hAnsi="Times New Roman" w:cs="Times New Roman"/>
          <w:b/>
          <w:sz w:val="24"/>
          <w:szCs w:val="24"/>
          <w:u w:val="single"/>
        </w:rPr>
        <w:t xml:space="preserve">To </w:t>
      </w:r>
      <w:r w:rsidR="006D0829">
        <w:rPr>
          <w:rFonts w:ascii="Times New Roman" w:hAnsi="Times New Roman" w:cs="Times New Roman"/>
          <w:b/>
          <w:sz w:val="24"/>
          <w:szCs w:val="24"/>
          <w:u w:val="single"/>
        </w:rPr>
        <w:t>Design and Implement Multiplexer &amp; Demultiplexer</w:t>
      </w:r>
    </w:p>
    <w:p w14:paraId="5BA5437C" w14:textId="77777777" w:rsidR="000C0493" w:rsidRPr="007B446D" w:rsidRDefault="000C0493" w:rsidP="000C04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46D">
        <w:rPr>
          <w:rFonts w:ascii="Times New Roman" w:hAnsi="Times New Roman" w:cs="Times New Roman"/>
          <w:b/>
          <w:sz w:val="24"/>
          <w:szCs w:val="24"/>
          <w:u w:val="single"/>
        </w:rPr>
        <w:t>Tasks</w:t>
      </w:r>
    </w:p>
    <w:p w14:paraId="6E1AD971" w14:textId="77777777" w:rsidR="00EA1413" w:rsidRPr="007B446D" w:rsidRDefault="00E92458" w:rsidP="00130F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446D">
        <w:rPr>
          <w:rFonts w:ascii="Times New Roman" w:hAnsi="Times New Roman" w:cs="Times New Roman"/>
          <w:b/>
          <w:sz w:val="24"/>
          <w:szCs w:val="24"/>
        </w:rPr>
        <w:t xml:space="preserve">Construct a logic circuit for </w:t>
      </w:r>
      <w:r w:rsidR="008B1602">
        <w:rPr>
          <w:rFonts w:ascii="Times New Roman" w:hAnsi="Times New Roman" w:cs="Times New Roman"/>
          <w:b/>
          <w:sz w:val="24"/>
          <w:szCs w:val="24"/>
        </w:rPr>
        <w:t>8</w:t>
      </w:r>
      <w:r w:rsidR="00AC7F9A">
        <w:rPr>
          <w:rFonts w:ascii="Times New Roman" w:hAnsi="Times New Roman" w:cs="Times New Roman"/>
          <w:b/>
          <w:sz w:val="24"/>
          <w:szCs w:val="24"/>
        </w:rPr>
        <w:t xml:space="preserve"> to 1 multiplexer</w:t>
      </w:r>
      <w:r w:rsidRPr="007B446D">
        <w:rPr>
          <w:rFonts w:ascii="Times New Roman" w:hAnsi="Times New Roman" w:cs="Times New Roman"/>
          <w:b/>
          <w:sz w:val="24"/>
          <w:szCs w:val="24"/>
        </w:rPr>
        <w:t xml:space="preserve"> with the help of truth table. Also write the Boolean expression for output(s).</w:t>
      </w:r>
      <w:r w:rsidR="007B446D" w:rsidRPr="007B446D">
        <w:rPr>
          <w:rFonts w:ascii="Times New Roman" w:hAnsi="Times New Roman" w:cs="Times New Roman"/>
          <w:b/>
          <w:sz w:val="24"/>
          <w:szCs w:val="24"/>
        </w:rPr>
        <w:t xml:space="preserve"> Simulate your circuit to verify the outputs.</w:t>
      </w:r>
    </w:p>
    <w:p w14:paraId="1714A563" w14:textId="77777777" w:rsidR="00E92458" w:rsidRPr="007B446D" w:rsidRDefault="00E92458" w:rsidP="00E9245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978A5" w14:textId="77777777" w:rsidR="00EA1413" w:rsidRPr="007B446D" w:rsidRDefault="008B1602" w:rsidP="00C0574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8</w:t>
      </w:r>
      <w:r w:rsidR="00AC7F9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to 1 Mux</w:t>
      </w:r>
    </w:p>
    <w:p w14:paraId="023615D5" w14:textId="3D8191CE" w:rsidR="007B446D" w:rsidRDefault="007B446D" w:rsidP="007B44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446D">
        <w:rPr>
          <w:rFonts w:ascii="Times New Roman" w:hAnsi="Times New Roman" w:cs="Times New Roman"/>
          <w:color w:val="000000"/>
          <w:sz w:val="24"/>
          <w:szCs w:val="24"/>
        </w:rPr>
        <w:t>Block Diagram</w:t>
      </w:r>
    </w:p>
    <w:p w14:paraId="66B3410F" w14:textId="2B4F37AA" w:rsidR="006D5036" w:rsidRPr="006D5036" w:rsidRDefault="00345C05" w:rsidP="006D50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839ABB" wp14:editId="49387304">
                <wp:simplePos x="0" y="0"/>
                <wp:positionH relativeFrom="column">
                  <wp:posOffset>895350</wp:posOffset>
                </wp:positionH>
                <wp:positionV relativeFrom="paragraph">
                  <wp:posOffset>286385</wp:posOffset>
                </wp:positionV>
                <wp:extent cx="0" cy="91440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74D1" id="Straight Connector 15" o:spid="_x0000_s1026" style="position:absolute;rotation:-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22.55pt" to="70.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D5036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E2F87" wp14:editId="4705F1AD">
                <wp:simplePos x="0" y="0"/>
                <wp:positionH relativeFrom="column">
                  <wp:posOffset>1356360</wp:posOffset>
                </wp:positionH>
                <wp:positionV relativeFrom="paragraph">
                  <wp:posOffset>281305</wp:posOffset>
                </wp:positionV>
                <wp:extent cx="1996440" cy="39776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97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21778" id="Rectangle 1" o:spid="_x0000_s1026" style="position:absolute;margin-left:106.8pt;margin-top:22.15pt;width:157.2pt;height:3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" filled="f" strokecolor="black [3200]">
                <v:stroke joinstyle="round"/>
              </v:rect>
            </w:pict>
          </mc:Fallback>
        </mc:AlternateContent>
      </w:r>
    </w:p>
    <w:p w14:paraId="6FF02F38" w14:textId="4418CD79" w:rsidR="007B446D" w:rsidRDefault="00547328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0EF831" wp14:editId="1286EB23">
                <wp:simplePos x="0" y="0"/>
                <wp:positionH relativeFrom="column">
                  <wp:posOffset>60960</wp:posOffset>
                </wp:positionH>
                <wp:positionV relativeFrom="paragraph">
                  <wp:posOffset>293370</wp:posOffset>
                </wp:positionV>
                <wp:extent cx="434340" cy="335280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6DDAB" w14:textId="007ACA9E" w:rsidR="00165622" w:rsidRPr="00165622" w:rsidRDefault="0054732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165622" w:rsidRPr="0016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EF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8pt;margin-top:23.1pt;width:34.2pt;height:26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" filled="f" stroked="f">
                <v:textbox>
                  <w:txbxContent>
                    <w:p w14:paraId="0546DDAB" w14:textId="007ACA9E" w:rsidR="00165622" w:rsidRPr="00165622" w:rsidRDefault="0054732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165622" w:rsidRPr="00165622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5B4219" w14:textId="4F3F226F" w:rsidR="006D5036" w:rsidRDefault="00EE1FDC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8AFEC" wp14:editId="1C665CE9">
                <wp:simplePos x="0" y="0"/>
                <wp:positionH relativeFrom="column">
                  <wp:posOffset>895350</wp:posOffset>
                </wp:positionH>
                <wp:positionV relativeFrom="paragraph">
                  <wp:posOffset>100965</wp:posOffset>
                </wp:positionV>
                <wp:extent cx="0" cy="91440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45F6E" id="Straight Connector 16" o:spid="_x0000_s1026" style="position:absolute;rotation:-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7.95pt" to="70.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2E1D10F2" w14:textId="37B954C9" w:rsidR="006D5036" w:rsidRDefault="00165622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39E1C66" wp14:editId="2FC1AE53">
                <wp:simplePos x="0" y="0"/>
                <wp:positionH relativeFrom="column">
                  <wp:posOffset>60960</wp:posOffset>
                </wp:positionH>
                <wp:positionV relativeFrom="paragraph">
                  <wp:posOffset>92710</wp:posOffset>
                </wp:positionV>
                <wp:extent cx="419100" cy="335280"/>
                <wp:effectExtent l="0" t="0" r="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0CB6" w14:textId="46DFBA89" w:rsidR="00165622" w:rsidRPr="00165622" w:rsidRDefault="00547328" w:rsidP="001656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16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1C66" id="_x0000_s1027" type="#_x0000_t202" style="position:absolute;margin-left:4.8pt;margin-top:7.3pt;width:33pt;height:2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" filled="f" stroked="f">
                <v:textbox>
                  <w:txbxContent>
                    <w:p w14:paraId="72450CB6" w14:textId="46DFBA89" w:rsidR="00165622" w:rsidRPr="00165622" w:rsidRDefault="00547328" w:rsidP="0016562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165622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C05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18B425" wp14:editId="23C7F2EF">
                <wp:simplePos x="0" y="0"/>
                <wp:positionH relativeFrom="column">
                  <wp:posOffset>895350</wp:posOffset>
                </wp:positionH>
                <wp:positionV relativeFrom="paragraph">
                  <wp:posOffset>244475</wp:posOffset>
                </wp:positionV>
                <wp:extent cx="0" cy="91440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ED3A0" id="Straight Connector 17" o:spid="_x0000_s1026" style="position:absolute;rotation:-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9.25pt" to="70.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5D4A754E" w14:textId="3C8BC211" w:rsidR="006D5036" w:rsidRDefault="00165622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3D1166D" wp14:editId="54F6A839">
                <wp:simplePos x="0" y="0"/>
                <wp:positionH relativeFrom="column">
                  <wp:posOffset>60960</wp:posOffset>
                </wp:positionH>
                <wp:positionV relativeFrom="paragraph">
                  <wp:posOffset>228600</wp:posOffset>
                </wp:positionV>
                <wp:extent cx="403860" cy="33528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67AD6" w14:textId="010838BC" w:rsidR="00165622" w:rsidRPr="00165622" w:rsidRDefault="00547328" w:rsidP="001656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16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166D" id="_x0000_s1028" type="#_x0000_t202" style="position:absolute;margin-left:4.8pt;margin-top:18pt;width:31.8pt;height:26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" filled="f" stroked="f">
                <v:textbox>
                  <w:txbxContent>
                    <w:p w14:paraId="5BF67AD6" w14:textId="010838BC" w:rsidR="00165622" w:rsidRPr="00165622" w:rsidRDefault="00547328" w:rsidP="0016562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16562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4B885" w14:textId="2B1E973A" w:rsidR="006D5036" w:rsidRDefault="00165622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AA7695" wp14:editId="3D2C96C2">
                <wp:simplePos x="0" y="0"/>
                <wp:positionH relativeFrom="column">
                  <wp:posOffset>3950970</wp:posOffset>
                </wp:positionH>
                <wp:positionV relativeFrom="paragraph">
                  <wp:posOffset>81915</wp:posOffset>
                </wp:positionV>
                <wp:extent cx="0" cy="118872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0B8BE" id="Straight Connector 2" o:spid="_x0000_s1026" style="position:absolute;rotation:-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pt,6.45pt" to="311.1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45C05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9AF3F8" wp14:editId="5011A57D">
                <wp:simplePos x="0" y="0"/>
                <wp:positionH relativeFrom="column">
                  <wp:posOffset>895350</wp:posOffset>
                </wp:positionH>
                <wp:positionV relativeFrom="paragraph">
                  <wp:posOffset>66675</wp:posOffset>
                </wp:positionV>
                <wp:extent cx="0" cy="91440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AE665" id="Straight Connector 18" o:spid="_x0000_s1026" style="position:absolute;rotation:-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5.25pt" to="70.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56D1EC4" w14:textId="50E80636" w:rsidR="006D5036" w:rsidRDefault="004D1AFA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0432E37" wp14:editId="0541FDD5">
                <wp:simplePos x="0" y="0"/>
                <wp:positionH relativeFrom="column">
                  <wp:posOffset>4544537</wp:posOffset>
                </wp:positionH>
                <wp:positionV relativeFrom="paragraph">
                  <wp:posOffset>216218</wp:posOffset>
                </wp:positionV>
                <wp:extent cx="396240" cy="335280"/>
                <wp:effectExtent l="0" t="0" r="0" b="762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7793" w14:textId="37723715" w:rsidR="004D1AFA" w:rsidRPr="00165622" w:rsidRDefault="004D1AFA" w:rsidP="004D1A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2E37" id="_x0000_s1029" type="#_x0000_t202" style="position:absolute;margin-left:357.85pt;margin-top:17.05pt;width:31.2pt;height:26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PRQgIAAM4EAAAOAAAAZHJzL2Uyb0RvYy54bWysVNtu2zAMfR+wfxD0vjhx0q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" filled="f" stroked="f">
                <v:textbox>
                  <w:txbxContent>
                    <w:p w14:paraId="14B07793" w14:textId="37723715" w:rsidR="004D1AFA" w:rsidRPr="00165622" w:rsidRDefault="004D1AFA" w:rsidP="004D1A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622"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78D327D" wp14:editId="33469336">
                <wp:simplePos x="0" y="0"/>
                <wp:positionH relativeFrom="column">
                  <wp:posOffset>60960</wp:posOffset>
                </wp:positionH>
                <wp:positionV relativeFrom="paragraph">
                  <wp:posOffset>51435</wp:posOffset>
                </wp:positionV>
                <wp:extent cx="396240" cy="335280"/>
                <wp:effectExtent l="0" t="0" r="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66CF0" w14:textId="46D5A401" w:rsidR="00165622" w:rsidRPr="00165622" w:rsidRDefault="00547328" w:rsidP="001656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16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327D" id="_x0000_s1030" type="#_x0000_t202" style="position:absolute;margin-left:4.8pt;margin-top:4.05pt;width:31.2pt;height:26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" filled="f" stroked="f">
                <v:textbox>
                  <w:txbxContent>
                    <w:p w14:paraId="0E866CF0" w14:textId="46D5A401" w:rsidR="00165622" w:rsidRPr="00165622" w:rsidRDefault="00547328" w:rsidP="0016562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165622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FDC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11BBC5" wp14:editId="43F97FBC">
                <wp:simplePos x="0" y="0"/>
                <wp:positionH relativeFrom="column">
                  <wp:posOffset>895350</wp:posOffset>
                </wp:positionH>
                <wp:positionV relativeFrom="paragraph">
                  <wp:posOffset>195580</wp:posOffset>
                </wp:positionV>
                <wp:extent cx="0" cy="91440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49728" id="Straight Connector 19" o:spid="_x0000_s1026" style="position:absolute;rotation:-9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5.4pt" to="70.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27656" w:rsidRPr="00A27656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91ABF2" wp14:editId="2DE0FD8B">
                <wp:simplePos x="0" y="0"/>
                <wp:positionH relativeFrom="column">
                  <wp:posOffset>2133600</wp:posOffset>
                </wp:positionH>
                <wp:positionV relativeFrom="paragraph">
                  <wp:posOffset>99060</wp:posOffset>
                </wp:positionV>
                <wp:extent cx="548640" cy="6019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6CAC" w14:textId="291D9FE9" w:rsidR="00A27656" w:rsidRPr="00A27656" w:rsidRDefault="00A27656" w:rsidP="00A276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656">
                              <w:rPr>
                                <w:b/>
                              </w:rPr>
                              <w:t>8 to 1</w:t>
                            </w:r>
                          </w:p>
                          <w:p w14:paraId="42197D6C" w14:textId="0E4E21AC" w:rsidR="00A27656" w:rsidRPr="00A27656" w:rsidRDefault="00A27656" w:rsidP="00A276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7656">
                              <w:rPr>
                                <w:b/>
                              </w:rPr>
                              <w:t>M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1AB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pt;margin-top:7.8pt;width:43.2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AqIgIAAEU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">
                <v:textbox>
                  <w:txbxContent>
                    <w:p w14:paraId="44B56CAC" w14:textId="291D9FE9" w:rsidR="00A27656" w:rsidRPr="00A27656" w:rsidRDefault="00A27656" w:rsidP="00A27656">
                      <w:pPr>
                        <w:jc w:val="center"/>
                        <w:rPr>
                          <w:b/>
                        </w:rPr>
                      </w:pPr>
                      <w:r w:rsidRPr="00A27656">
                        <w:rPr>
                          <w:b/>
                        </w:rPr>
                        <w:t>8 to 1</w:t>
                      </w:r>
                    </w:p>
                    <w:p w14:paraId="42197D6C" w14:textId="0E4E21AC" w:rsidR="00A27656" w:rsidRPr="00A27656" w:rsidRDefault="00A27656" w:rsidP="00A27656">
                      <w:pPr>
                        <w:jc w:val="center"/>
                        <w:rPr>
                          <w:b/>
                        </w:rPr>
                      </w:pPr>
                      <w:r w:rsidRPr="00A27656">
                        <w:rPr>
                          <w:b/>
                        </w:rPr>
                        <w:t>M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F9D362" w14:textId="1B2A1050" w:rsidR="006D5036" w:rsidRDefault="00165622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93D986E" wp14:editId="192DDA1B">
                <wp:simplePos x="0" y="0"/>
                <wp:positionH relativeFrom="column">
                  <wp:posOffset>38100</wp:posOffset>
                </wp:positionH>
                <wp:positionV relativeFrom="paragraph">
                  <wp:posOffset>202565</wp:posOffset>
                </wp:positionV>
                <wp:extent cx="400050" cy="335280"/>
                <wp:effectExtent l="0" t="0" r="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8535E" w14:textId="183F48DE" w:rsidR="00165622" w:rsidRPr="00165622" w:rsidRDefault="00547328" w:rsidP="001656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16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986E" id="_x0000_s1032" type="#_x0000_t202" style="position:absolute;margin-left:3pt;margin-top:15.95pt;width:31.5pt;height:26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" filled="f" stroked="f">
                <v:textbox>
                  <w:txbxContent>
                    <w:p w14:paraId="7B38535E" w14:textId="183F48DE" w:rsidR="00165622" w:rsidRPr="00165622" w:rsidRDefault="00547328" w:rsidP="0016562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165622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A83B8" w14:textId="27E8C2D6" w:rsidR="006D5036" w:rsidRDefault="00EE1FDC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5D7D5F" wp14:editId="0B0413D9">
                <wp:simplePos x="0" y="0"/>
                <wp:positionH relativeFrom="column">
                  <wp:posOffset>895350</wp:posOffset>
                </wp:positionH>
                <wp:positionV relativeFrom="paragraph">
                  <wp:posOffset>71120</wp:posOffset>
                </wp:positionV>
                <wp:extent cx="0" cy="91440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0B7CF" id="Straight Connector 20" o:spid="_x0000_s1026" style="position:absolute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5.6pt" to="70.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59D17C5E" w14:textId="315CE396" w:rsidR="006D5036" w:rsidRDefault="00165622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E30A56" wp14:editId="2C8EE0FD">
                <wp:simplePos x="0" y="0"/>
                <wp:positionH relativeFrom="column">
                  <wp:posOffset>45720</wp:posOffset>
                </wp:positionH>
                <wp:positionV relativeFrom="paragraph">
                  <wp:posOffset>93345</wp:posOffset>
                </wp:positionV>
                <wp:extent cx="426720" cy="3352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9CA3" w14:textId="354AA339" w:rsidR="00165622" w:rsidRPr="00165622" w:rsidRDefault="00547328" w:rsidP="001656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16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0A56" id="_x0000_s1033" type="#_x0000_t202" style="position:absolute;margin-left:3.6pt;margin-top:7.35pt;width:33.6pt;height:26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" filled="f" stroked="f">
                <v:textbox>
                  <w:txbxContent>
                    <w:p w14:paraId="37C09CA3" w14:textId="354AA339" w:rsidR="00165622" w:rsidRPr="00165622" w:rsidRDefault="00547328" w:rsidP="0016562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165622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FDC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B265DD" wp14:editId="21084BC3">
                <wp:simplePos x="0" y="0"/>
                <wp:positionH relativeFrom="column">
                  <wp:posOffset>895350</wp:posOffset>
                </wp:positionH>
                <wp:positionV relativeFrom="paragraph">
                  <wp:posOffset>237490</wp:posOffset>
                </wp:positionV>
                <wp:extent cx="0" cy="91440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70DAD" id="Straight Connector 21" o:spid="_x0000_s1026" style="position:absolute;rotation:-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8.7pt" to="70.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296FBD10" w14:textId="331AAF40" w:rsidR="006D5036" w:rsidRDefault="00165622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9FDE526" wp14:editId="455A105B">
                <wp:simplePos x="0" y="0"/>
                <wp:positionH relativeFrom="column">
                  <wp:posOffset>38100</wp:posOffset>
                </wp:positionH>
                <wp:positionV relativeFrom="paragraph">
                  <wp:posOffset>221615</wp:posOffset>
                </wp:positionV>
                <wp:extent cx="411480" cy="335280"/>
                <wp:effectExtent l="0" t="0" r="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3C2CA" w14:textId="189102AC" w:rsidR="00165622" w:rsidRPr="00165622" w:rsidRDefault="00547328" w:rsidP="001656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16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E526" id="_x0000_s1034" type="#_x0000_t202" style="position:absolute;margin-left:3pt;margin-top:17.45pt;width:32.4pt;height:26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" filled="f" stroked="f">
                <v:textbox>
                  <w:txbxContent>
                    <w:p w14:paraId="5393C2CA" w14:textId="189102AC" w:rsidR="00165622" w:rsidRPr="00165622" w:rsidRDefault="00547328" w:rsidP="0016562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165622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116EB" w14:textId="51653E8A" w:rsidR="006D5036" w:rsidRDefault="00345C05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2B953" wp14:editId="5D23334C">
                <wp:simplePos x="0" y="0"/>
                <wp:positionH relativeFrom="column">
                  <wp:posOffset>899160</wp:posOffset>
                </wp:positionH>
                <wp:positionV relativeFrom="paragraph">
                  <wp:posOffset>86360</wp:posOffset>
                </wp:positionV>
                <wp:extent cx="0" cy="91440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376FC" id="Straight Connector 4" o:spid="_x0000_s1026" style="position:absolute;rotation:-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6.8pt" to="70.8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B51094C" w14:textId="341D250D" w:rsidR="006D5036" w:rsidRDefault="00165622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228692D" wp14:editId="368F9999">
                <wp:simplePos x="0" y="0"/>
                <wp:positionH relativeFrom="column">
                  <wp:posOffset>38100</wp:posOffset>
                </wp:positionH>
                <wp:positionV relativeFrom="paragraph">
                  <wp:posOffset>82550</wp:posOffset>
                </wp:positionV>
                <wp:extent cx="411480" cy="335280"/>
                <wp:effectExtent l="0" t="0" r="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1E6F2" w14:textId="4291F2AD" w:rsidR="00165622" w:rsidRPr="00165622" w:rsidRDefault="00547328" w:rsidP="001656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16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692D" id="_x0000_s1035" type="#_x0000_t202" style="position:absolute;margin-left:3pt;margin-top:6.5pt;width:32.4pt;height:26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" filled="f" stroked="f">
                <v:textbox>
                  <w:txbxContent>
                    <w:p w14:paraId="21C1E6F2" w14:textId="4291F2AD" w:rsidR="00165622" w:rsidRPr="00165622" w:rsidRDefault="00547328" w:rsidP="0016562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165622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A335E0" w14:textId="00220AB8" w:rsidR="006D5036" w:rsidRDefault="006D5036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D7179B" w14:textId="0FF69338" w:rsidR="006D5036" w:rsidRDefault="001E220F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FA2F6C" wp14:editId="080C96AE">
                <wp:simplePos x="0" y="0"/>
                <wp:positionH relativeFrom="column">
                  <wp:posOffset>1874520</wp:posOffset>
                </wp:positionH>
                <wp:positionV relativeFrom="paragraph">
                  <wp:posOffset>189865</wp:posOffset>
                </wp:positionV>
                <wp:extent cx="0" cy="731520"/>
                <wp:effectExtent l="0" t="0" r="3810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5A22" id="Straight Connector 1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14.95pt" to="147.6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C1B4B5" wp14:editId="7EC5F162">
                <wp:simplePos x="0" y="0"/>
                <wp:positionH relativeFrom="column">
                  <wp:posOffset>2308860</wp:posOffset>
                </wp:positionH>
                <wp:positionV relativeFrom="paragraph">
                  <wp:posOffset>189865</wp:posOffset>
                </wp:positionV>
                <wp:extent cx="0" cy="731520"/>
                <wp:effectExtent l="0" t="0" r="3810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999FD" id="Straight Connector 1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4.95pt" to="181.8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C202B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1F91F" wp14:editId="017A88F0">
                <wp:simplePos x="0" y="0"/>
                <wp:positionH relativeFrom="column">
                  <wp:posOffset>2735580</wp:posOffset>
                </wp:positionH>
                <wp:positionV relativeFrom="paragraph">
                  <wp:posOffset>189865</wp:posOffset>
                </wp:positionV>
                <wp:extent cx="0" cy="731520"/>
                <wp:effectExtent l="0" t="0" r="3810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3B102" id="Straight Connector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14.95pt" to="215.4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4F3201A" w14:textId="73775244" w:rsidR="006D5036" w:rsidRDefault="006D5036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1542517" w14:textId="77777777" w:rsidR="004D5B86" w:rsidRDefault="004D5B86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0B79D39" w14:textId="0DBCDC17" w:rsidR="006D5036" w:rsidRDefault="00052861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FB33C3F" wp14:editId="133DDADC">
                <wp:simplePos x="0" y="0"/>
                <wp:positionH relativeFrom="column">
                  <wp:posOffset>2567940</wp:posOffset>
                </wp:positionH>
                <wp:positionV relativeFrom="paragraph">
                  <wp:posOffset>68580</wp:posOffset>
                </wp:positionV>
                <wp:extent cx="373380" cy="335280"/>
                <wp:effectExtent l="0" t="0" r="0" b="76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E69A3" w14:textId="5E0BAA78" w:rsidR="00052861" w:rsidRPr="00165622" w:rsidRDefault="00052861" w:rsidP="000528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16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3C3F" id="_x0000_s1036" type="#_x0000_t202" style="position:absolute;margin-left:202.2pt;margin-top:5.4pt;width:29.4pt;height:26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" filled="f" stroked="f">
                <v:textbox>
                  <w:txbxContent>
                    <w:p w14:paraId="006E69A3" w14:textId="5E0BAA78" w:rsidR="00052861" w:rsidRPr="00165622" w:rsidRDefault="00052861" w:rsidP="0005286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165622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C2F5BA7" wp14:editId="6E922134">
                <wp:simplePos x="0" y="0"/>
                <wp:positionH relativeFrom="column">
                  <wp:posOffset>2141220</wp:posOffset>
                </wp:positionH>
                <wp:positionV relativeFrom="paragraph">
                  <wp:posOffset>68580</wp:posOffset>
                </wp:positionV>
                <wp:extent cx="373380" cy="335280"/>
                <wp:effectExtent l="0" t="0" r="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184FF" w14:textId="6E0B0E35" w:rsidR="00052861" w:rsidRPr="00165622" w:rsidRDefault="00052861" w:rsidP="000528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5BA7" id="_x0000_s1037" type="#_x0000_t202" style="position:absolute;margin-left:168.6pt;margin-top:5.4pt;width:29.4pt;height:26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" filled="f" stroked="f">
                <v:textbox>
                  <w:txbxContent>
                    <w:p w14:paraId="4F7184FF" w14:textId="6E0B0E35" w:rsidR="00052861" w:rsidRPr="00165622" w:rsidRDefault="00052861" w:rsidP="0005286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D4B6CB3" wp14:editId="3730D7A8">
                <wp:simplePos x="0" y="0"/>
                <wp:positionH relativeFrom="column">
                  <wp:posOffset>1714500</wp:posOffset>
                </wp:positionH>
                <wp:positionV relativeFrom="paragraph">
                  <wp:posOffset>60960</wp:posOffset>
                </wp:positionV>
                <wp:extent cx="373380" cy="335280"/>
                <wp:effectExtent l="0" t="0" r="0" b="76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9F78" w14:textId="63DC1071" w:rsidR="00052861" w:rsidRPr="00165622" w:rsidRDefault="00052861" w:rsidP="000528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6CB3" id="_x0000_s1038" type="#_x0000_t202" style="position:absolute;margin-left:135pt;margin-top:4.8pt;width:29.4pt;height:26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" filled="f" stroked="f">
                <v:textbox>
                  <w:txbxContent>
                    <w:p w14:paraId="40C39F78" w14:textId="63DC1071" w:rsidR="00052861" w:rsidRPr="00165622" w:rsidRDefault="00052861" w:rsidP="0005286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919C7" w14:textId="1B6ECFF8" w:rsidR="006D5036" w:rsidRDefault="006D5036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2D2D7F" w14:textId="77777777" w:rsidR="006D5036" w:rsidRPr="007B446D" w:rsidRDefault="006D5036" w:rsidP="007B446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C5062F1" w14:textId="77777777" w:rsidR="00E92458" w:rsidRPr="007B446D" w:rsidRDefault="00E92458" w:rsidP="00E924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446D">
        <w:rPr>
          <w:rFonts w:ascii="Times New Roman" w:hAnsi="Times New Roman" w:cs="Times New Roman"/>
          <w:color w:val="000000"/>
          <w:sz w:val="24"/>
          <w:szCs w:val="24"/>
        </w:rPr>
        <w:lastRenderedPageBreak/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99"/>
      </w:tblGrid>
      <w:tr w:rsidR="0021702F" w14:paraId="05382A70" w14:textId="77777777" w:rsidTr="00D554F6">
        <w:trPr>
          <w:trHeight w:val="428"/>
        </w:trPr>
        <w:tc>
          <w:tcPr>
            <w:tcW w:w="1599" w:type="dxa"/>
            <w:shd w:val="clear" w:color="auto" w:fill="BFBFBF" w:themeFill="background1" w:themeFillShade="BF"/>
          </w:tcPr>
          <w:p w14:paraId="2CD629A1" w14:textId="65399220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2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2F07D450" w14:textId="7A2E00F0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5A68DE32" w14:textId="2628F801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1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04211BE7" w14:textId="0CBF17D5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</w:t>
            </w:r>
          </w:p>
        </w:tc>
      </w:tr>
      <w:tr w:rsidR="0021702F" w14:paraId="7949240B" w14:textId="77777777" w:rsidTr="000D19B5">
        <w:trPr>
          <w:trHeight w:val="428"/>
        </w:trPr>
        <w:tc>
          <w:tcPr>
            <w:tcW w:w="1599" w:type="dxa"/>
          </w:tcPr>
          <w:p w14:paraId="56C0C308" w14:textId="1A01F536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3C06FA86" w14:textId="566DECC4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72C5C0BE" w14:textId="48649EC5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27801F9A" w14:textId="5F45BD9B" w:rsidR="0021702F" w:rsidRPr="00FF4F3E" w:rsidRDefault="00802144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0</w:t>
            </w:r>
          </w:p>
        </w:tc>
      </w:tr>
      <w:tr w:rsidR="0021702F" w14:paraId="03A74CFF" w14:textId="77777777" w:rsidTr="000D19B5">
        <w:trPr>
          <w:trHeight w:val="409"/>
        </w:trPr>
        <w:tc>
          <w:tcPr>
            <w:tcW w:w="1599" w:type="dxa"/>
          </w:tcPr>
          <w:p w14:paraId="05F8B6AE" w14:textId="5828E03F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3184EE47" w14:textId="5220F497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53B5F50E" w14:textId="572BC58E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0686FD12" w14:textId="304196DF" w:rsidR="0021702F" w:rsidRPr="00FF4F3E" w:rsidRDefault="00802144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1</w:t>
            </w:r>
          </w:p>
        </w:tc>
      </w:tr>
      <w:tr w:rsidR="0021702F" w14:paraId="3335FD3C" w14:textId="77777777" w:rsidTr="000D19B5">
        <w:trPr>
          <w:trHeight w:val="428"/>
        </w:trPr>
        <w:tc>
          <w:tcPr>
            <w:tcW w:w="1599" w:type="dxa"/>
          </w:tcPr>
          <w:p w14:paraId="4441819E" w14:textId="332FC39A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20165FF8" w14:textId="55543971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156C7135" w14:textId="4546B832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7C3FB5FF" w14:textId="1FDA87B2" w:rsidR="0021702F" w:rsidRPr="00FF4F3E" w:rsidRDefault="00802144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21702F"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1702F" w14:paraId="56D9F3AE" w14:textId="77777777" w:rsidTr="000D19B5">
        <w:trPr>
          <w:trHeight w:val="428"/>
        </w:trPr>
        <w:tc>
          <w:tcPr>
            <w:tcW w:w="1599" w:type="dxa"/>
          </w:tcPr>
          <w:p w14:paraId="3940BB8B" w14:textId="4A6FC84E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036787AF" w14:textId="1B2C962B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35CD034A" w14:textId="45152750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15040900" w14:textId="61F334D8" w:rsidR="0021702F" w:rsidRPr="00FF4F3E" w:rsidRDefault="00802144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21702F"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1702F" w14:paraId="1E6E543D" w14:textId="77777777" w:rsidTr="000D19B5">
        <w:trPr>
          <w:trHeight w:val="428"/>
        </w:trPr>
        <w:tc>
          <w:tcPr>
            <w:tcW w:w="1599" w:type="dxa"/>
          </w:tcPr>
          <w:p w14:paraId="02663A46" w14:textId="3D643E9D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26D63DAA" w14:textId="1889BB9A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04085903" w14:textId="5791F709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4F4B7FB0" w14:textId="7389A4B8" w:rsidR="0021702F" w:rsidRPr="00FF4F3E" w:rsidRDefault="00802144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21702F"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1702F" w14:paraId="6E6231F9" w14:textId="77777777" w:rsidTr="000D19B5">
        <w:trPr>
          <w:trHeight w:val="428"/>
        </w:trPr>
        <w:tc>
          <w:tcPr>
            <w:tcW w:w="1599" w:type="dxa"/>
          </w:tcPr>
          <w:p w14:paraId="09A25EB6" w14:textId="49C2E48D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35182896" w14:textId="76EEBD76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7AD9CC5E" w14:textId="15BEFF58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1082361A" w14:textId="2FB569D4" w:rsidR="0021702F" w:rsidRPr="00FF4F3E" w:rsidRDefault="00802144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21702F"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1702F" w14:paraId="44A8DDAA" w14:textId="77777777" w:rsidTr="000D19B5">
        <w:trPr>
          <w:trHeight w:val="428"/>
        </w:trPr>
        <w:tc>
          <w:tcPr>
            <w:tcW w:w="1599" w:type="dxa"/>
          </w:tcPr>
          <w:p w14:paraId="482415F1" w14:textId="54C6D50E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2B6A9B63" w14:textId="3FE752C0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33D800D4" w14:textId="5B569C19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9" w:type="dxa"/>
          </w:tcPr>
          <w:p w14:paraId="00A49305" w14:textId="5427B89B" w:rsidR="0021702F" w:rsidRPr="00FF4F3E" w:rsidRDefault="00802144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21702F"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1702F" w14:paraId="57FDD895" w14:textId="77777777" w:rsidTr="000D19B5">
        <w:trPr>
          <w:trHeight w:val="409"/>
        </w:trPr>
        <w:tc>
          <w:tcPr>
            <w:tcW w:w="1599" w:type="dxa"/>
          </w:tcPr>
          <w:p w14:paraId="34979918" w14:textId="406AA5F8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36D90742" w14:textId="285E6565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3EF84B24" w14:textId="24AF4FB6" w:rsidR="0021702F" w:rsidRPr="00FF4F3E" w:rsidRDefault="0021702F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9" w:type="dxa"/>
          </w:tcPr>
          <w:p w14:paraId="56676796" w14:textId="7F7547C0" w:rsidR="0021702F" w:rsidRPr="00FF4F3E" w:rsidRDefault="00802144" w:rsidP="00FF4F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21702F" w:rsidRPr="00FF4F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14:paraId="0B490FC6" w14:textId="77777777" w:rsidR="00E92458" w:rsidRPr="007B446D" w:rsidRDefault="00E92458" w:rsidP="00E9245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CEEC9DE" w14:textId="77777777" w:rsidR="00E92458" w:rsidRPr="007B446D" w:rsidRDefault="00E92458" w:rsidP="00E924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446D">
        <w:rPr>
          <w:rFonts w:ascii="Times New Roman" w:hAnsi="Times New Roman" w:cs="Times New Roman"/>
          <w:color w:val="000000"/>
          <w:sz w:val="24"/>
          <w:szCs w:val="24"/>
        </w:rPr>
        <w:t>Boolean Expression</w:t>
      </w:r>
    </w:p>
    <w:p w14:paraId="3FC30032" w14:textId="7D66121B" w:rsidR="00E92458" w:rsidRPr="007B446D" w:rsidRDefault="00547328" w:rsidP="001A5AE8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 = S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’.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1’.S</w:t>
      </w:r>
      <w:r w:rsidR="008920C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’.</w:t>
      </w:r>
      <w:r w:rsidR="00556F46">
        <w:rPr>
          <w:rFonts w:ascii="Times New Roman" w:hAnsi="Times New Roman" w:cs="Times New Roman"/>
          <w:color w:val="000000"/>
          <w:sz w:val="24"/>
          <w:szCs w:val="24"/>
        </w:rPr>
        <w:t xml:space="preserve">D0 + S2’.S1’.S0.D1 + </w:t>
      </w:r>
      <w:r w:rsidR="00556F46">
        <w:rPr>
          <w:rFonts w:ascii="Times New Roman" w:hAnsi="Times New Roman" w:cs="Times New Roman"/>
          <w:color w:val="000000"/>
          <w:sz w:val="24"/>
          <w:szCs w:val="24"/>
        </w:rPr>
        <w:t>S2’.S1.S</w:t>
      </w:r>
      <w:r w:rsidR="008920C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56F46">
        <w:rPr>
          <w:rFonts w:ascii="Times New Roman" w:hAnsi="Times New Roman" w:cs="Times New Roman"/>
          <w:color w:val="000000"/>
          <w:sz w:val="24"/>
          <w:szCs w:val="24"/>
        </w:rPr>
        <w:t>’.D</w:t>
      </w:r>
      <w:r w:rsidR="00556F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F46">
        <w:rPr>
          <w:rFonts w:ascii="Times New Roman" w:hAnsi="Times New Roman" w:cs="Times New Roman"/>
          <w:color w:val="000000"/>
          <w:sz w:val="24"/>
          <w:szCs w:val="24"/>
        </w:rPr>
        <w:t xml:space="preserve"> + S2’.S1.S0.D</w:t>
      </w:r>
      <w:r w:rsidR="009F7EF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56F46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="00556F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6F46">
        <w:rPr>
          <w:rFonts w:ascii="Times New Roman" w:hAnsi="Times New Roman" w:cs="Times New Roman"/>
          <w:color w:val="000000"/>
          <w:sz w:val="24"/>
          <w:szCs w:val="24"/>
        </w:rPr>
        <w:t>S2.S1’.S</w:t>
      </w:r>
      <w:r w:rsidR="008920C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56F46">
        <w:rPr>
          <w:rFonts w:ascii="Times New Roman" w:hAnsi="Times New Roman" w:cs="Times New Roman"/>
          <w:color w:val="000000"/>
          <w:sz w:val="24"/>
          <w:szCs w:val="24"/>
        </w:rPr>
        <w:t>’.D</w:t>
      </w:r>
      <w:r w:rsidR="00CD2A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56F46">
        <w:rPr>
          <w:rFonts w:ascii="Times New Roman" w:hAnsi="Times New Roman" w:cs="Times New Roman"/>
          <w:color w:val="000000"/>
          <w:sz w:val="24"/>
          <w:szCs w:val="24"/>
        </w:rPr>
        <w:t xml:space="preserve"> + S2.S1’.S0.D</w:t>
      </w:r>
      <w:r w:rsidR="00CD2ACC">
        <w:rPr>
          <w:rFonts w:ascii="Times New Roman" w:hAnsi="Times New Roman" w:cs="Times New Roman"/>
          <w:color w:val="000000"/>
          <w:sz w:val="24"/>
          <w:szCs w:val="24"/>
        </w:rPr>
        <w:t xml:space="preserve">5 + </w:t>
      </w:r>
      <w:r w:rsidR="00CD2ACC">
        <w:rPr>
          <w:rFonts w:ascii="Times New Roman" w:hAnsi="Times New Roman" w:cs="Times New Roman"/>
          <w:color w:val="000000"/>
          <w:sz w:val="24"/>
          <w:szCs w:val="24"/>
        </w:rPr>
        <w:t>S2.S1.S</w:t>
      </w:r>
      <w:r w:rsidR="008920C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2ACC">
        <w:rPr>
          <w:rFonts w:ascii="Times New Roman" w:hAnsi="Times New Roman" w:cs="Times New Roman"/>
          <w:color w:val="000000"/>
          <w:sz w:val="24"/>
          <w:szCs w:val="24"/>
        </w:rPr>
        <w:t>’.D</w:t>
      </w:r>
      <w:r w:rsidR="00CD2AC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D2ACC">
        <w:rPr>
          <w:rFonts w:ascii="Times New Roman" w:hAnsi="Times New Roman" w:cs="Times New Roman"/>
          <w:color w:val="000000"/>
          <w:sz w:val="24"/>
          <w:szCs w:val="24"/>
        </w:rPr>
        <w:t xml:space="preserve"> + S2.S1.S0.D</w:t>
      </w:r>
      <w:r w:rsidR="00CD2AC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D2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6F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EB60FF" w14:textId="77777777" w:rsidR="00E92458" w:rsidRPr="007B446D" w:rsidRDefault="00E92458" w:rsidP="00E9245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EF4E083" w14:textId="198CCF2A" w:rsidR="00E92458" w:rsidRDefault="00E92458" w:rsidP="00E924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446D">
        <w:rPr>
          <w:rFonts w:ascii="Times New Roman" w:hAnsi="Times New Roman" w:cs="Times New Roman"/>
          <w:color w:val="000000"/>
          <w:sz w:val="24"/>
          <w:szCs w:val="24"/>
        </w:rPr>
        <w:t>Logic Diagram</w:t>
      </w:r>
      <w:r w:rsidR="008B1602">
        <w:rPr>
          <w:rFonts w:ascii="Times New Roman" w:hAnsi="Times New Roman" w:cs="Times New Roman"/>
          <w:color w:val="000000"/>
          <w:sz w:val="24"/>
          <w:szCs w:val="24"/>
        </w:rPr>
        <w:t xml:space="preserve"> (from </w:t>
      </w:r>
      <w:proofErr w:type="spellStart"/>
      <w:r w:rsidR="008B1602">
        <w:rPr>
          <w:rFonts w:ascii="Times New Roman" w:hAnsi="Times New Roman" w:cs="Times New Roman"/>
          <w:color w:val="000000"/>
          <w:sz w:val="24"/>
          <w:szCs w:val="24"/>
        </w:rPr>
        <w:t>logicaly</w:t>
      </w:r>
      <w:proofErr w:type="spellEnd"/>
      <w:r w:rsidR="008B1602">
        <w:rPr>
          <w:rFonts w:ascii="Times New Roman" w:hAnsi="Times New Roman" w:cs="Times New Roman"/>
          <w:color w:val="000000"/>
          <w:sz w:val="24"/>
          <w:szCs w:val="24"/>
        </w:rPr>
        <w:t xml:space="preserve"> or hand drawn)</w:t>
      </w:r>
    </w:p>
    <w:p w14:paraId="49F43734" w14:textId="0CAB6EE2" w:rsidR="00463A20" w:rsidRDefault="00463A20" w:rsidP="00463A2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56058B" w14:textId="4601A6AA" w:rsidR="00EA1413" w:rsidRPr="007B446D" w:rsidRDefault="00716E1F" w:rsidP="00C057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D0E5A7" wp14:editId="110E7287">
            <wp:extent cx="5943600" cy="32912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5406" w14:textId="77777777" w:rsidR="00EA1413" w:rsidRPr="007B446D" w:rsidRDefault="00EA1413" w:rsidP="00BA6D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44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oftware Simulation </w:t>
      </w:r>
    </w:p>
    <w:p w14:paraId="5AE762AA" w14:textId="31E65444" w:rsidR="00BA6D91" w:rsidRDefault="0041631A" w:rsidP="00BA6D9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3C4CAD8" wp14:editId="37BB927F">
            <wp:extent cx="5943600" cy="33458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9116" w14:textId="77777777" w:rsidR="00DE320C" w:rsidRDefault="00DE320C" w:rsidP="00BA6D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59EAF83" w14:textId="720DBF38" w:rsidR="007B446D" w:rsidRDefault="0041631A" w:rsidP="00BA6D9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EAD4DA" wp14:editId="1EC9EAA0">
            <wp:extent cx="5943600" cy="32569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ABD3" w14:textId="77777777" w:rsidR="00511E31" w:rsidRPr="007B446D" w:rsidRDefault="00511E31" w:rsidP="00BA6D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3C03205" w14:textId="77777777" w:rsidR="007B446D" w:rsidRPr="007B446D" w:rsidRDefault="007B446D" w:rsidP="00BA6D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F4BC65A" w14:textId="714CA77E" w:rsidR="007B446D" w:rsidRPr="00A92710" w:rsidRDefault="007B446D" w:rsidP="007B44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446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Design a logic circuit for </w:t>
      </w:r>
      <w:r w:rsidR="00363166">
        <w:rPr>
          <w:rFonts w:ascii="Times New Roman" w:hAnsi="Times New Roman" w:cs="Times New Roman"/>
          <w:b/>
          <w:color w:val="000000"/>
          <w:sz w:val="24"/>
          <w:szCs w:val="24"/>
        </w:rPr>
        <w:t>1-to-4-line</w:t>
      </w:r>
      <w:r w:rsidR="00AC7F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multiplexer</w:t>
      </w:r>
      <w:r w:rsidR="00A9271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B44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B446D">
        <w:rPr>
          <w:rFonts w:ascii="Times New Roman" w:hAnsi="Times New Roman" w:cs="Times New Roman"/>
          <w:b/>
          <w:sz w:val="24"/>
          <w:szCs w:val="24"/>
        </w:rPr>
        <w:t>Also write the Boolean expression for output(s). Simulate your circuit to verify the outputs.</w:t>
      </w:r>
    </w:p>
    <w:p w14:paraId="7905510B" w14:textId="77777777" w:rsidR="007B446D" w:rsidRDefault="007B446D" w:rsidP="007B446D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199870" w14:textId="7911519C" w:rsidR="00452A1E" w:rsidRPr="00452A1E" w:rsidRDefault="007B446D" w:rsidP="004E5B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lock Diagram</w:t>
      </w:r>
    </w:p>
    <w:p w14:paraId="4638F61F" w14:textId="1657B22C" w:rsidR="00452A1E" w:rsidRDefault="00EE4378" w:rsidP="004E5BF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81346F" wp14:editId="6910F8CD">
                <wp:simplePos x="0" y="0"/>
                <wp:positionH relativeFrom="column">
                  <wp:posOffset>4950937</wp:posOffset>
                </wp:positionH>
                <wp:positionV relativeFrom="paragraph">
                  <wp:posOffset>125413</wp:posOffset>
                </wp:positionV>
                <wp:extent cx="0" cy="91440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55A9F" id="Straight Connector 203" o:spid="_x0000_s1026" style="position:absolute;rotation:-9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85pt,9.9pt" to="389.8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461B2368" w14:textId="6AC374ED" w:rsidR="00452A1E" w:rsidRDefault="00087EFA" w:rsidP="004E5BF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22D64C9" wp14:editId="35EF5CA9">
                <wp:simplePos x="0" y="0"/>
                <wp:positionH relativeFrom="column">
                  <wp:posOffset>5395912</wp:posOffset>
                </wp:positionH>
                <wp:positionV relativeFrom="paragraph">
                  <wp:posOffset>122555</wp:posOffset>
                </wp:positionV>
                <wp:extent cx="396240" cy="335280"/>
                <wp:effectExtent l="0" t="0" r="0" b="762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EF05B" w14:textId="62DAC40F" w:rsidR="00087EFA" w:rsidRPr="00165622" w:rsidRDefault="00087EFA" w:rsidP="00087E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64C9" id="_x0000_s1039" type="#_x0000_t202" style="position:absolute;margin-left:424.85pt;margin-top:9.65pt;width:31.2pt;height:26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6HQwIAAM8EAAAOAAAAZHJzL2Uyb0RvYy54bWysVNtu2zAMfR+wfxD0vjhx0q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" filled="f" stroked="f">
                <v:textbox>
                  <w:txbxContent>
                    <w:p w14:paraId="41EEF05B" w14:textId="62DAC40F" w:rsidR="00087EFA" w:rsidRPr="00165622" w:rsidRDefault="00087EFA" w:rsidP="00087E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93B"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3074A9" wp14:editId="05C3A098">
                <wp:simplePos x="0" y="0"/>
                <wp:positionH relativeFrom="column">
                  <wp:posOffset>4950461</wp:posOffset>
                </wp:positionH>
                <wp:positionV relativeFrom="paragraph">
                  <wp:posOffset>66993</wp:posOffset>
                </wp:positionV>
                <wp:extent cx="0" cy="91440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B7552" id="Straight Connector 209" o:spid="_x0000_s1026" style="position:absolute;rotation:-9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8pt,5.3pt" to="389.8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8F59FD"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30C9BC" wp14:editId="768826E6">
                <wp:simplePos x="0" y="0"/>
                <wp:positionH relativeFrom="column">
                  <wp:posOffset>1892300</wp:posOffset>
                </wp:positionH>
                <wp:positionV relativeFrom="paragraph">
                  <wp:posOffset>147637</wp:posOffset>
                </wp:positionV>
                <wp:extent cx="0" cy="118872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6531B" id="Straight Connector 206" o:spid="_x0000_s1026" style="position:absolute;rotation:-9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11.6pt" to="149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452A1E"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CA7467" wp14:editId="0346F207">
                <wp:simplePos x="0" y="0"/>
                <wp:positionH relativeFrom="column">
                  <wp:posOffset>2495550</wp:posOffset>
                </wp:positionH>
                <wp:positionV relativeFrom="paragraph">
                  <wp:posOffset>78422</wp:posOffset>
                </wp:positionV>
                <wp:extent cx="1996440" cy="1366837"/>
                <wp:effectExtent l="0" t="0" r="22860" b="2413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36683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8C55B" id="Rectangle 201" o:spid="_x0000_s1026" style="position:absolute;margin-left:196.5pt;margin-top:6.15pt;width:157.2pt;height:10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5EE76A1F" w14:textId="46FC02D2" w:rsidR="00452A1E" w:rsidRDefault="00087EFA" w:rsidP="004E5BF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224C070" wp14:editId="615B5441">
                <wp:simplePos x="0" y="0"/>
                <wp:positionH relativeFrom="column">
                  <wp:posOffset>5402739</wp:posOffset>
                </wp:positionH>
                <wp:positionV relativeFrom="paragraph">
                  <wp:posOffset>65087</wp:posOffset>
                </wp:positionV>
                <wp:extent cx="396240" cy="335280"/>
                <wp:effectExtent l="0" t="0" r="0" b="762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A271F" w14:textId="09B38234" w:rsidR="00087EFA" w:rsidRPr="00165622" w:rsidRDefault="00087EFA" w:rsidP="00087E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C070" id="_x0000_s1040" type="#_x0000_t202" style="position:absolute;margin-left:425.4pt;margin-top:5.1pt;width:31.2pt;height:26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AtQwIAAM8EAAAOAAAAZHJzL2Uyb0RvYy54bWysVNtu2zAMfR+wfxD0vjhx0q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" filled="f" stroked="f">
                <v:textbox>
                  <w:txbxContent>
                    <w:p w14:paraId="797A271F" w14:textId="09B38234" w:rsidR="00087EFA" w:rsidRPr="00165622" w:rsidRDefault="00087EFA" w:rsidP="00087E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4CB"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7D18BDD" wp14:editId="4BCF89F9">
                <wp:simplePos x="0" y="0"/>
                <wp:positionH relativeFrom="column">
                  <wp:posOffset>3181350</wp:posOffset>
                </wp:positionH>
                <wp:positionV relativeFrom="paragraph">
                  <wp:posOffset>160020</wp:posOffset>
                </wp:positionV>
                <wp:extent cx="661670" cy="601980"/>
                <wp:effectExtent l="0" t="0" r="24130" b="2667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1C72" w14:textId="1747B9C4" w:rsidR="00452A1E" w:rsidRPr="00A27656" w:rsidRDefault="002E34CB" w:rsidP="00452A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452A1E" w:rsidRPr="00A27656">
                              <w:rPr>
                                <w:b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14:paraId="2C892452" w14:textId="4FE9B63B" w:rsidR="00452A1E" w:rsidRPr="00A27656" w:rsidRDefault="002E34CB" w:rsidP="00452A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</w:t>
                            </w:r>
                            <w:r w:rsidR="00452A1E" w:rsidRPr="00A27656">
                              <w:rPr>
                                <w:b/>
                              </w:rPr>
                              <w:t>M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8BDD" id="_x0000_s1041" type="#_x0000_t202" style="position:absolute;margin-left:250.5pt;margin-top:12.6pt;width:52.1pt;height:47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">
                <v:textbox>
                  <w:txbxContent>
                    <w:p w14:paraId="5C8D1C72" w14:textId="1747B9C4" w:rsidR="00452A1E" w:rsidRPr="00A27656" w:rsidRDefault="002E34CB" w:rsidP="00452A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452A1E" w:rsidRPr="00A27656">
                        <w:rPr>
                          <w:b/>
                        </w:rPr>
                        <w:t xml:space="preserve"> to 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14:paraId="2C892452" w14:textId="4FE9B63B" w:rsidR="00452A1E" w:rsidRPr="00A27656" w:rsidRDefault="002E34CB" w:rsidP="00452A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</w:t>
                      </w:r>
                      <w:r w:rsidR="00452A1E" w:rsidRPr="00A27656">
                        <w:rPr>
                          <w:b/>
                        </w:rPr>
                        <w:t>M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93B"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D46361" wp14:editId="5D70ECF4">
                <wp:simplePos x="0" y="0"/>
                <wp:positionH relativeFrom="column">
                  <wp:posOffset>4959985</wp:posOffset>
                </wp:positionH>
                <wp:positionV relativeFrom="paragraph">
                  <wp:posOffset>276225</wp:posOffset>
                </wp:positionV>
                <wp:extent cx="0" cy="91440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91575" id="Straight Connector 207" o:spid="_x0000_s1026" style="position:absolute;rotation:-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5pt,21.75pt" to="390.5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E5493B"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54826C" wp14:editId="18111D84">
                <wp:simplePos x="0" y="0"/>
                <wp:positionH relativeFrom="column">
                  <wp:posOffset>4950144</wp:posOffset>
                </wp:positionH>
                <wp:positionV relativeFrom="paragraph">
                  <wp:posOffset>28575</wp:posOffset>
                </wp:positionV>
                <wp:extent cx="0" cy="91440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2AF1E" id="Straight Connector 208" o:spid="_x0000_s1026" style="position:absolute;rotation:-9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8pt,2.25pt" to="389.8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7DAFC34D" w14:textId="71E069FB" w:rsidR="00452A1E" w:rsidRDefault="00087EFA" w:rsidP="004E5BF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A001415" wp14:editId="50EA4C7E">
                <wp:simplePos x="0" y="0"/>
                <wp:positionH relativeFrom="column">
                  <wp:posOffset>5433695</wp:posOffset>
                </wp:positionH>
                <wp:positionV relativeFrom="paragraph">
                  <wp:posOffset>264795</wp:posOffset>
                </wp:positionV>
                <wp:extent cx="396240" cy="335280"/>
                <wp:effectExtent l="0" t="0" r="0" b="762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6C05D" w14:textId="77777777" w:rsidR="00087EFA" w:rsidRPr="00165622" w:rsidRDefault="00087EFA" w:rsidP="00087E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1415" id="_x0000_s1042" type="#_x0000_t202" style="position:absolute;margin-left:427.85pt;margin-top:20.85pt;width:31.2pt;height:26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JcRAIAAM8EAAAOAAAAZHJzL2Uyb0RvYy54bWysVNtu2zAMfR+wfxD0vjhx0q4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" filled="f" stroked="f">
                <v:textbox>
                  <w:txbxContent>
                    <w:p w14:paraId="5866C05D" w14:textId="77777777" w:rsidR="00087EFA" w:rsidRPr="00165622" w:rsidRDefault="00087EFA" w:rsidP="00087E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F898BAC" wp14:editId="60026848">
                <wp:simplePos x="0" y="0"/>
                <wp:positionH relativeFrom="column">
                  <wp:posOffset>5403057</wp:posOffset>
                </wp:positionH>
                <wp:positionV relativeFrom="paragraph">
                  <wp:posOffset>12700</wp:posOffset>
                </wp:positionV>
                <wp:extent cx="396240" cy="335280"/>
                <wp:effectExtent l="0" t="0" r="0" b="762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18E1E" w14:textId="2233DCE8" w:rsidR="00087EFA" w:rsidRPr="00165622" w:rsidRDefault="00087EFA" w:rsidP="00087E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8BAC" id="_x0000_s1043" type="#_x0000_t202" style="position:absolute;margin-left:425.45pt;margin-top:1pt;width:31.2pt;height:26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" filled="f" stroked="f">
                <v:textbox>
                  <w:txbxContent>
                    <w:p w14:paraId="5A818E1E" w14:textId="2233DCE8" w:rsidR="00087EFA" w:rsidRPr="00165622" w:rsidRDefault="00087EFA" w:rsidP="00087E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93FC091" wp14:editId="3EB50789">
                <wp:simplePos x="0" y="0"/>
                <wp:positionH relativeFrom="column">
                  <wp:posOffset>980440</wp:posOffset>
                </wp:positionH>
                <wp:positionV relativeFrom="paragraph">
                  <wp:posOffset>3175</wp:posOffset>
                </wp:positionV>
                <wp:extent cx="309245" cy="335280"/>
                <wp:effectExtent l="0" t="0" r="0" b="762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D08FA" w14:textId="0CFC88D9" w:rsidR="009B3005" w:rsidRPr="00165622" w:rsidRDefault="009B3005" w:rsidP="009B300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="00087EFA" w:rsidRPr="00087EF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0D6340" wp14:editId="6561CE2F">
                                  <wp:extent cx="126365" cy="109220"/>
                                  <wp:effectExtent l="0" t="0" r="6985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C091" id="_x0000_s1044" type="#_x0000_t202" style="position:absolute;margin-left:77.2pt;margin-top:.25pt;width:24.35pt;height:26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" filled="f" stroked="f">
                <v:textbox>
                  <w:txbxContent>
                    <w:p w14:paraId="595D08FA" w14:textId="0CFC88D9" w:rsidR="009B3005" w:rsidRPr="00165622" w:rsidRDefault="009B3005" w:rsidP="009B300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Q</w:t>
                      </w:r>
                      <w:r w:rsidR="00087EFA" w:rsidRPr="00087EF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00D6340" wp14:editId="6561CE2F">
                            <wp:extent cx="126365" cy="109220"/>
                            <wp:effectExtent l="0" t="0" r="6985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934B8C" w14:textId="6CC8E404" w:rsidR="00452A1E" w:rsidRDefault="00452A1E" w:rsidP="004E5BF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7F75CD" w14:textId="766F049A" w:rsidR="00452A1E" w:rsidRDefault="008F59FD" w:rsidP="004E5BF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ADE0F0" wp14:editId="342328BA">
                <wp:simplePos x="0" y="0"/>
                <wp:positionH relativeFrom="column">
                  <wp:posOffset>3291205</wp:posOffset>
                </wp:positionH>
                <wp:positionV relativeFrom="paragraph">
                  <wp:posOffset>285750</wp:posOffset>
                </wp:positionV>
                <wp:extent cx="0" cy="731520"/>
                <wp:effectExtent l="0" t="0" r="38100" b="3048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5657D" id="Straight Connector 20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22.5pt" to="259.1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8C1601" wp14:editId="05DC4280">
                <wp:simplePos x="0" y="0"/>
                <wp:positionH relativeFrom="column">
                  <wp:posOffset>3725545</wp:posOffset>
                </wp:positionH>
                <wp:positionV relativeFrom="paragraph">
                  <wp:posOffset>286702</wp:posOffset>
                </wp:positionV>
                <wp:extent cx="0" cy="731520"/>
                <wp:effectExtent l="0" t="0" r="38100" b="3048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39B86" id="Straight Connector 20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5pt,22.55pt" to="293.3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1F28F1EA" w14:textId="7DAE4C6C" w:rsidR="00452A1E" w:rsidRDefault="00452A1E" w:rsidP="004E5BF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FCC434" w14:textId="3AAA13F7" w:rsidR="00452A1E" w:rsidRDefault="00452A1E" w:rsidP="004E5BF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6FA56DC" w14:textId="72A4630E" w:rsidR="00452A1E" w:rsidRDefault="0036597E" w:rsidP="004E5BF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816FE75" wp14:editId="611FE082">
                <wp:simplePos x="0" y="0"/>
                <wp:positionH relativeFrom="column">
                  <wp:posOffset>3108325</wp:posOffset>
                </wp:positionH>
                <wp:positionV relativeFrom="paragraph">
                  <wp:posOffset>173355</wp:posOffset>
                </wp:positionV>
                <wp:extent cx="361950" cy="335280"/>
                <wp:effectExtent l="0" t="0" r="0" b="762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2AD80" w14:textId="2CE502EF" w:rsidR="00A74831" w:rsidRPr="00165622" w:rsidRDefault="00A74831" w:rsidP="00A7483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5B02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5B02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FE75" id="_x0000_s1045" type="#_x0000_t202" style="position:absolute;margin-left:244.75pt;margin-top:13.65pt;width:28.5pt;height:26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" filled="f" stroked="f">
                <v:textbox>
                  <w:txbxContent>
                    <w:p w14:paraId="42C2AD80" w14:textId="2CE502EF" w:rsidR="00A74831" w:rsidRPr="00165622" w:rsidRDefault="00A74831" w:rsidP="00A7483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5B02EB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5B02E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E14"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2149DC3" wp14:editId="277916A9">
                <wp:simplePos x="0" y="0"/>
                <wp:positionH relativeFrom="column">
                  <wp:posOffset>3542030</wp:posOffset>
                </wp:positionH>
                <wp:positionV relativeFrom="paragraph">
                  <wp:posOffset>182880</wp:posOffset>
                </wp:positionV>
                <wp:extent cx="366395" cy="335280"/>
                <wp:effectExtent l="0" t="0" r="0" b="762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A383A" w14:textId="007637B1" w:rsidR="00A74831" w:rsidRPr="00165622" w:rsidRDefault="000F6E14" w:rsidP="00A7483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5B02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9DC3" id="_x0000_s1046" type="#_x0000_t202" style="position:absolute;margin-left:278.9pt;margin-top:14.4pt;width:28.85pt;height:26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" filled="f" stroked="f">
                <v:textbox>
                  <w:txbxContent>
                    <w:p w14:paraId="402A383A" w14:textId="007637B1" w:rsidR="00A74831" w:rsidRPr="00165622" w:rsidRDefault="000F6E14" w:rsidP="00A7483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5B02EB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DDFDB" w14:textId="269819A9" w:rsidR="00452A1E" w:rsidRDefault="00452A1E" w:rsidP="004E5BF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B69541" w14:textId="77777777" w:rsidR="007B446D" w:rsidRPr="007B446D" w:rsidRDefault="007B446D" w:rsidP="007B446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88CC02" w14:textId="77777777" w:rsidR="00BA6D91" w:rsidRPr="007B446D" w:rsidRDefault="00BA6D91" w:rsidP="00BA6D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446D">
        <w:rPr>
          <w:rFonts w:ascii="Times New Roman" w:hAnsi="Times New Roman" w:cs="Times New Roman"/>
          <w:color w:val="000000"/>
          <w:sz w:val="24"/>
          <w:szCs w:val="24"/>
        </w:rPr>
        <w:t>Truth Table</w:t>
      </w:r>
    </w:p>
    <w:p w14:paraId="7B074A0E" w14:textId="280EEBA4" w:rsidR="00BA6D91" w:rsidRDefault="00BA6D91" w:rsidP="00BA6D91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361"/>
        <w:gridCol w:w="1361"/>
      </w:tblGrid>
      <w:tr w:rsidR="005B02EB" w14:paraId="210F526F" w14:textId="77777777" w:rsidTr="008D3C82">
        <w:trPr>
          <w:trHeight w:val="493"/>
        </w:trPr>
        <w:tc>
          <w:tcPr>
            <w:tcW w:w="1360" w:type="dxa"/>
            <w:shd w:val="clear" w:color="auto" w:fill="BFBFBF" w:themeFill="background1" w:themeFillShade="BF"/>
          </w:tcPr>
          <w:p w14:paraId="13BFA0D4" w14:textId="1D3A0AFB" w:rsidR="005B02EB" w:rsidRDefault="005B02EB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14:paraId="3989A049" w14:textId="71A0BDA2" w:rsidR="005B02EB" w:rsidRDefault="005B02EB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364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14:paraId="6FD6DDFE" w14:textId="4FDA3A81" w:rsidR="005B02EB" w:rsidRDefault="00984C4C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</w:p>
        </w:tc>
      </w:tr>
      <w:tr w:rsidR="005B02EB" w14:paraId="3B59ACD1" w14:textId="77777777" w:rsidTr="00B16D25">
        <w:trPr>
          <w:trHeight w:val="493"/>
        </w:trPr>
        <w:tc>
          <w:tcPr>
            <w:tcW w:w="1360" w:type="dxa"/>
          </w:tcPr>
          <w:p w14:paraId="63DA3B39" w14:textId="0203371E" w:rsidR="005B02EB" w:rsidRDefault="00984C4C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461EDDD0" w14:textId="68A51E31" w:rsidR="005B02EB" w:rsidRDefault="00984C4C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93041D1" w14:textId="181C2873" w:rsidR="005B02EB" w:rsidRDefault="00893C79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</w:t>
            </w:r>
          </w:p>
        </w:tc>
      </w:tr>
      <w:tr w:rsidR="005B02EB" w14:paraId="668E4613" w14:textId="77777777" w:rsidTr="00B16D25">
        <w:trPr>
          <w:trHeight w:val="493"/>
        </w:trPr>
        <w:tc>
          <w:tcPr>
            <w:tcW w:w="1360" w:type="dxa"/>
          </w:tcPr>
          <w:p w14:paraId="7A47A91C" w14:textId="50661B9E" w:rsidR="005B02EB" w:rsidRDefault="00984C4C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A2F998C" w14:textId="21842880" w:rsidR="005B02EB" w:rsidRDefault="00984C4C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14:paraId="7F226BCB" w14:textId="458C0BD1" w:rsidR="005B02EB" w:rsidRDefault="00893C79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</w:tr>
      <w:tr w:rsidR="005B02EB" w14:paraId="124EF540" w14:textId="77777777" w:rsidTr="00B16D25">
        <w:trPr>
          <w:trHeight w:val="505"/>
        </w:trPr>
        <w:tc>
          <w:tcPr>
            <w:tcW w:w="1360" w:type="dxa"/>
          </w:tcPr>
          <w:p w14:paraId="7B234680" w14:textId="178B56CB" w:rsidR="005B02EB" w:rsidRDefault="00984C4C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14:paraId="1354A985" w14:textId="66128326" w:rsidR="005B02EB" w:rsidRDefault="00984C4C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31F80119" w14:textId="3BA01EE7" w:rsidR="005B02EB" w:rsidRDefault="00893C79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</w:tr>
      <w:tr w:rsidR="005B02EB" w14:paraId="6F95760C" w14:textId="77777777" w:rsidTr="00B16D25">
        <w:trPr>
          <w:trHeight w:val="493"/>
        </w:trPr>
        <w:tc>
          <w:tcPr>
            <w:tcW w:w="1360" w:type="dxa"/>
          </w:tcPr>
          <w:p w14:paraId="7A235191" w14:textId="578D73ED" w:rsidR="005B02EB" w:rsidRDefault="00984C4C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14:paraId="37FD2628" w14:textId="6F3E4209" w:rsidR="005B02EB" w:rsidRDefault="00984C4C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14:paraId="05AD9763" w14:textId="6FD00E92" w:rsidR="005B02EB" w:rsidRDefault="00893C79" w:rsidP="00B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</w:tr>
    </w:tbl>
    <w:p w14:paraId="5D5D3AF0" w14:textId="77777777" w:rsidR="00BA6D91" w:rsidRPr="007B446D" w:rsidRDefault="00BA6D91" w:rsidP="00BA6D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AAE473" w14:textId="4346B52B" w:rsidR="00BA6D91" w:rsidRDefault="00BA6D91" w:rsidP="00BA6D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446D">
        <w:rPr>
          <w:rFonts w:ascii="Times New Roman" w:hAnsi="Times New Roman" w:cs="Times New Roman"/>
          <w:color w:val="000000"/>
          <w:sz w:val="24"/>
          <w:szCs w:val="24"/>
        </w:rPr>
        <w:t>Boolean Expression</w:t>
      </w:r>
    </w:p>
    <w:p w14:paraId="0AA10C17" w14:textId="77777777" w:rsidR="000C3B93" w:rsidRPr="000C3B93" w:rsidRDefault="000C3B93" w:rsidP="000C3B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0AF2C2" w14:textId="3A39FF73" w:rsidR="00BA6D91" w:rsidRDefault="00501855" w:rsidP="00BA6D9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0 = </w:t>
      </w:r>
      <w:r w:rsidR="00DC2227">
        <w:rPr>
          <w:rFonts w:ascii="Times New Roman" w:hAnsi="Times New Roman" w:cs="Times New Roman"/>
          <w:color w:val="000000"/>
          <w:sz w:val="24"/>
          <w:szCs w:val="24"/>
        </w:rPr>
        <w:t>S1’. S0</w:t>
      </w:r>
      <w:r w:rsidR="00DC2227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DC2227">
        <w:rPr>
          <w:rFonts w:ascii="Times New Roman" w:hAnsi="Times New Roman" w:cs="Times New Roman"/>
          <w:color w:val="000000"/>
          <w:sz w:val="24"/>
          <w:szCs w:val="24"/>
        </w:rPr>
        <w:t>. Q</w:t>
      </w:r>
    </w:p>
    <w:p w14:paraId="72BFD62B" w14:textId="249D172D" w:rsidR="00501855" w:rsidRDefault="00501855" w:rsidP="00BA6D9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1 = </w:t>
      </w:r>
      <w:r w:rsidR="00DC2227">
        <w:rPr>
          <w:rFonts w:ascii="Times New Roman" w:hAnsi="Times New Roman" w:cs="Times New Roman"/>
          <w:color w:val="000000"/>
          <w:sz w:val="24"/>
          <w:szCs w:val="24"/>
        </w:rPr>
        <w:t>S1’. S0. Q</w:t>
      </w:r>
    </w:p>
    <w:p w14:paraId="168B77DB" w14:textId="720138E0" w:rsidR="00501855" w:rsidRDefault="00501855" w:rsidP="00BA6D9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2 = </w:t>
      </w:r>
      <w:r w:rsidR="00DC2227">
        <w:rPr>
          <w:rFonts w:ascii="Times New Roman" w:hAnsi="Times New Roman" w:cs="Times New Roman"/>
          <w:color w:val="000000"/>
          <w:sz w:val="24"/>
          <w:szCs w:val="24"/>
        </w:rPr>
        <w:t>S1. S0’. Q</w:t>
      </w:r>
    </w:p>
    <w:p w14:paraId="760FD44A" w14:textId="5210A5B2" w:rsidR="00BA6D91" w:rsidRPr="007B446D" w:rsidRDefault="00501855" w:rsidP="00BA6D9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3 = </w:t>
      </w:r>
      <w:r w:rsidR="00DC2227">
        <w:rPr>
          <w:rFonts w:ascii="Times New Roman" w:hAnsi="Times New Roman" w:cs="Times New Roman"/>
          <w:color w:val="000000"/>
          <w:sz w:val="24"/>
          <w:szCs w:val="24"/>
        </w:rPr>
        <w:t>S1. S0. Q</w:t>
      </w:r>
    </w:p>
    <w:p w14:paraId="58501697" w14:textId="7F519B21" w:rsidR="00BA6D91" w:rsidRDefault="00BA6D91" w:rsidP="00BA6D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446D">
        <w:rPr>
          <w:rFonts w:ascii="Times New Roman" w:hAnsi="Times New Roman" w:cs="Times New Roman"/>
          <w:color w:val="000000"/>
          <w:sz w:val="24"/>
          <w:szCs w:val="24"/>
        </w:rPr>
        <w:lastRenderedPageBreak/>
        <w:t>Logic Diagram</w:t>
      </w:r>
    </w:p>
    <w:p w14:paraId="78B93F9D" w14:textId="0683677F" w:rsidR="000F1B00" w:rsidRPr="000F1B00" w:rsidRDefault="00AC474D" w:rsidP="000F1B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7E7C93F" wp14:editId="5A08404B">
            <wp:extent cx="5943600" cy="3460115"/>
            <wp:effectExtent l="0" t="0" r="0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7480" w14:textId="77777777" w:rsidR="00BA6D91" w:rsidRPr="007B446D" w:rsidRDefault="00BA6D91" w:rsidP="00BA6D9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BA51D95" w14:textId="09977163" w:rsidR="00BA6D91" w:rsidRDefault="00BA6D91" w:rsidP="00BA6D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B446D">
        <w:rPr>
          <w:rFonts w:ascii="Times New Roman" w:hAnsi="Times New Roman" w:cs="Times New Roman"/>
          <w:color w:val="000000"/>
          <w:sz w:val="24"/>
          <w:szCs w:val="24"/>
        </w:rPr>
        <w:t xml:space="preserve">Software Simulation </w:t>
      </w:r>
    </w:p>
    <w:p w14:paraId="11E5AB46" w14:textId="52BB142A" w:rsidR="00AC474D" w:rsidRDefault="00AC474D" w:rsidP="00AC474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E01760F" w14:textId="38719D27" w:rsidR="00AC474D" w:rsidRDefault="00AC474D" w:rsidP="00AC474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15C1FD5" wp14:editId="5D5246C3">
            <wp:extent cx="5943600" cy="3460115"/>
            <wp:effectExtent l="0" t="0" r="0" b="698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B3BC" w14:textId="0345986F" w:rsidR="00AC474D" w:rsidRDefault="00AC474D" w:rsidP="00AC474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F58436" w14:textId="265667D2" w:rsidR="00AC474D" w:rsidRDefault="00AC474D" w:rsidP="00AC474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FFDB43" wp14:editId="5A3109EB">
            <wp:extent cx="5943600" cy="352615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A8E5" w14:textId="072CD804" w:rsidR="00AC474D" w:rsidRDefault="00AC474D" w:rsidP="00AC474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E67B7D1" w14:textId="0184A393" w:rsidR="00AC474D" w:rsidRPr="00AC474D" w:rsidRDefault="00AC474D" w:rsidP="00AC474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149D6D" wp14:editId="4A57B522">
            <wp:extent cx="5943600" cy="3446145"/>
            <wp:effectExtent l="0" t="0" r="0" b="190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D246" w14:textId="77777777" w:rsidR="003569F9" w:rsidRPr="003569F9" w:rsidRDefault="003569F9" w:rsidP="003569F9">
      <w:pPr>
        <w:rPr>
          <w:rFonts w:ascii="Times New Roman" w:hAnsi="Times New Roman" w:cs="Times New Roman"/>
          <w:b/>
          <w:sz w:val="24"/>
          <w:szCs w:val="24"/>
        </w:rPr>
      </w:pPr>
    </w:p>
    <w:p w14:paraId="67FA1BB8" w14:textId="4DF1B03C" w:rsidR="00951912" w:rsidRPr="00951912" w:rsidRDefault="00AC7F9A" w:rsidP="009519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1FF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Design a circuit for 4 to 1 Multiplexer using 2 to 1 Multiplexer</w:t>
      </w:r>
      <w:r w:rsidR="00A46DA3" w:rsidRPr="00A31FF8">
        <w:rPr>
          <w:rFonts w:ascii="Times New Roman" w:hAnsi="Times New Roman" w:cs="Times New Roman"/>
          <w:b/>
          <w:color w:val="000000"/>
          <w:sz w:val="24"/>
          <w:szCs w:val="24"/>
        </w:rPr>
        <w:t>(s)</w:t>
      </w:r>
      <w:r w:rsidRPr="00A31F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519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ou can take help from google or the link below. Just ignore the coding language discussed in the link.</w:t>
      </w:r>
    </w:p>
    <w:p w14:paraId="0106595C" w14:textId="77777777" w:rsidR="00AC7F9A" w:rsidRPr="00951912" w:rsidRDefault="00951912" w:rsidP="00951912">
      <w:pPr>
        <w:pStyle w:val="ListParagraph"/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</w:pPr>
      <w:r w:rsidRPr="00951912">
        <w:rPr>
          <w:rFonts w:ascii="Times New Roman" w:hAnsi="Times New Roman" w:cs="Times New Roman"/>
          <w:i/>
          <w:color w:val="2F5496" w:themeColor="accent5" w:themeShade="BF"/>
          <w:sz w:val="24"/>
          <w:szCs w:val="24"/>
        </w:rPr>
        <w:t>https://bravelearn.com/design-of-4x2-multiplexer-using-2x1-mux-in-verilog/</w:t>
      </w:r>
    </w:p>
    <w:p w14:paraId="6B9EC708" w14:textId="77777777" w:rsidR="00A31FF8" w:rsidRPr="00A31FF8" w:rsidRDefault="00A31FF8" w:rsidP="00A31FF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54668FB" w14:textId="3E9A85FF" w:rsidR="00AC7F9A" w:rsidRPr="009A0A8C" w:rsidRDefault="00AC7F9A" w:rsidP="00AC7F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AC7F9A">
        <w:rPr>
          <w:rFonts w:ascii="Times New Roman" w:hAnsi="Times New Roman" w:cs="Times New Roman"/>
          <w:color w:val="000000"/>
          <w:sz w:val="24"/>
          <w:szCs w:val="24"/>
        </w:rPr>
        <w:t>Block Diagram</w:t>
      </w:r>
    </w:p>
    <w:p w14:paraId="4913545D" w14:textId="0C0BDC36" w:rsidR="009A0A8C" w:rsidRDefault="009A0A8C" w:rsidP="009A0A8C">
      <w:pPr>
        <w:rPr>
          <w:rFonts w:ascii="Times New Roman" w:hAnsi="Times New Roman" w:cs="Times New Roman"/>
          <w:b/>
          <w:sz w:val="24"/>
          <w:szCs w:val="24"/>
        </w:rPr>
      </w:pPr>
    </w:p>
    <w:p w14:paraId="3E0BB033" w14:textId="3BEEED13" w:rsidR="009A0A8C" w:rsidRDefault="009A0A8C" w:rsidP="009A0A8C">
      <w:pPr>
        <w:rPr>
          <w:rFonts w:ascii="Times New Roman" w:hAnsi="Times New Roman" w:cs="Times New Roman"/>
          <w:b/>
          <w:sz w:val="24"/>
          <w:szCs w:val="24"/>
        </w:rPr>
      </w:pPr>
    </w:p>
    <w:p w14:paraId="4AE49D05" w14:textId="436D202B" w:rsidR="009A0A8C" w:rsidRDefault="00814D10" w:rsidP="009A0A8C">
      <w:pPr>
        <w:rPr>
          <w:rFonts w:ascii="Times New Roman" w:hAnsi="Times New Roman" w:cs="Times New Roman"/>
          <w:b/>
          <w:sz w:val="24"/>
          <w:szCs w:val="24"/>
        </w:rPr>
      </w:pPr>
      <w:r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B6A0B8" wp14:editId="327C8E2B">
                <wp:simplePos x="0" y="0"/>
                <wp:positionH relativeFrom="column">
                  <wp:posOffset>921386</wp:posOffset>
                </wp:positionH>
                <wp:positionV relativeFrom="paragraph">
                  <wp:posOffset>211773</wp:posOffset>
                </wp:positionV>
                <wp:extent cx="1" cy="744378"/>
                <wp:effectExtent l="0" t="0" r="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" cy="744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ADCD9" id="Straight Connector 230" o:spid="_x0000_s1026" style="position:absolute;rotation:-9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6.7pt" to="72.5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01DDE98D" w14:textId="4C77F6C7" w:rsidR="009A0A8C" w:rsidRDefault="00F61032" w:rsidP="009A0A8C">
      <w:pPr>
        <w:rPr>
          <w:rFonts w:ascii="Times New Roman" w:hAnsi="Times New Roman" w:cs="Times New Roman"/>
          <w:b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975850D" wp14:editId="4F2F4FF5">
                <wp:simplePos x="0" y="0"/>
                <wp:positionH relativeFrom="column">
                  <wp:posOffset>153987</wp:posOffset>
                </wp:positionH>
                <wp:positionV relativeFrom="paragraph">
                  <wp:posOffset>140018</wp:posOffset>
                </wp:positionV>
                <wp:extent cx="366395" cy="335280"/>
                <wp:effectExtent l="0" t="0" r="0" b="762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904C5" w14:textId="77777777" w:rsidR="00F61032" w:rsidRPr="00165622" w:rsidRDefault="00F61032" w:rsidP="00F610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850D" id="_x0000_s1047" type="#_x0000_t202" style="position:absolute;margin-left:12.1pt;margin-top:11.05pt;width:28.85pt;height:26.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" filled="f" stroked="f">
                <v:textbox>
                  <w:txbxContent>
                    <w:p w14:paraId="737904C5" w14:textId="77777777" w:rsidR="00F61032" w:rsidRPr="00165622" w:rsidRDefault="00F61032" w:rsidP="00F610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D10"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0FF7C8" wp14:editId="55EDBCCF">
                <wp:simplePos x="0" y="0"/>
                <wp:positionH relativeFrom="column">
                  <wp:posOffset>921067</wp:posOffset>
                </wp:positionH>
                <wp:positionV relativeFrom="paragraph">
                  <wp:posOffset>287337</wp:posOffset>
                </wp:positionV>
                <wp:extent cx="1" cy="744378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" cy="744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D0721" id="Straight Connector 231" o:spid="_x0000_s1026" style="position:absolute;rotation:-9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22.6pt" to="72.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A0A8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CDBC6B" wp14:editId="37FF3178">
                <wp:simplePos x="0" y="0"/>
                <wp:positionH relativeFrom="column">
                  <wp:posOffset>1300163</wp:posOffset>
                </wp:positionH>
                <wp:positionV relativeFrom="paragraph">
                  <wp:posOffset>4445</wp:posOffset>
                </wp:positionV>
                <wp:extent cx="1538288" cy="1042988"/>
                <wp:effectExtent l="0" t="0" r="24130" b="2413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288" cy="10429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32FEC" id="Rectangle 224" o:spid="_x0000_s1026" style="position:absolute;margin-left:102.4pt;margin-top:.35pt;width:121.15pt;height:82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" filled="f" strokecolor="black [3200]">
                <v:stroke joinstyle="round"/>
              </v:rect>
            </w:pict>
          </mc:Fallback>
        </mc:AlternateContent>
      </w:r>
    </w:p>
    <w:p w14:paraId="20023001" w14:textId="310DA4D3" w:rsidR="009A0A8C" w:rsidRDefault="00F61032" w:rsidP="009A0A8C">
      <w:pPr>
        <w:rPr>
          <w:rFonts w:ascii="Times New Roman" w:hAnsi="Times New Roman" w:cs="Times New Roman"/>
          <w:b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D2B968F" wp14:editId="12598F08">
                <wp:simplePos x="0" y="0"/>
                <wp:positionH relativeFrom="column">
                  <wp:posOffset>133350</wp:posOffset>
                </wp:positionH>
                <wp:positionV relativeFrom="paragraph">
                  <wp:posOffset>195263</wp:posOffset>
                </wp:positionV>
                <wp:extent cx="366395" cy="335280"/>
                <wp:effectExtent l="0" t="0" r="0" b="762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F9B92" w14:textId="2452C649" w:rsidR="00F61032" w:rsidRPr="00165622" w:rsidRDefault="00F61032" w:rsidP="00F610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C57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968F" id="_x0000_s1048" type="#_x0000_t202" style="position:absolute;margin-left:10.5pt;margin-top:15.4pt;width:28.85pt;height:26.4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" filled="f" stroked="f">
                <v:textbox>
                  <w:txbxContent>
                    <w:p w14:paraId="00FF9B92" w14:textId="2452C649" w:rsidR="00F61032" w:rsidRPr="00165622" w:rsidRDefault="00F61032" w:rsidP="00F610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C57786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037" w:rsidRPr="00D0504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1C91BBD" wp14:editId="0C628960">
                <wp:simplePos x="0" y="0"/>
                <wp:positionH relativeFrom="column">
                  <wp:posOffset>1728788</wp:posOffset>
                </wp:positionH>
                <wp:positionV relativeFrom="paragraph">
                  <wp:posOffset>7779</wp:posOffset>
                </wp:positionV>
                <wp:extent cx="795020" cy="295275"/>
                <wp:effectExtent l="0" t="0" r="24130" b="2857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4589" w14:textId="252F7F40" w:rsidR="00D05043" w:rsidRPr="00007037" w:rsidRDefault="000070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7037">
                              <w:rPr>
                                <w:b/>
                                <w:bCs/>
                              </w:rPr>
                              <w:t>2 x 1 M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1BBD" id="_x0000_s1049" type="#_x0000_t202" style="position:absolute;margin-left:136.15pt;margin-top:.6pt;width:62.6pt;height:23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">
                <v:textbox>
                  <w:txbxContent>
                    <w:p w14:paraId="61094589" w14:textId="252F7F40" w:rsidR="00D05043" w:rsidRPr="00007037" w:rsidRDefault="00007037">
                      <w:pPr>
                        <w:rPr>
                          <w:b/>
                          <w:bCs/>
                        </w:rPr>
                      </w:pPr>
                      <w:r w:rsidRPr="00007037">
                        <w:rPr>
                          <w:b/>
                          <w:bCs/>
                        </w:rPr>
                        <w:t>2 x 1 M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35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B8A0A4" wp14:editId="02E90BC0">
                <wp:simplePos x="0" y="0"/>
                <wp:positionH relativeFrom="column">
                  <wp:posOffset>2838133</wp:posOffset>
                </wp:positionH>
                <wp:positionV relativeFrom="paragraph">
                  <wp:posOffset>138113</wp:posOffset>
                </wp:positionV>
                <wp:extent cx="957580" cy="819150"/>
                <wp:effectExtent l="0" t="0" r="71120" b="95250"/>
                <wp:wrapNone/>
                <wp:docPr id="228" name="Connector: Elb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819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07A7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8" o:spid="_x0000_s1026" type="#_x0000_t34" style="position:absolute;margin-left:223.5pt;margin-top:10.9pt;width:75.4pt;height:64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</w:p>
    <w:p w14:paraId="69436B99" w14:textId="76BE6CA6" w:rsidR="009A0A8C" w:rsidRDefault="009A0A8C" w:rsidP="009A0A8C">
      <w:pPr>
        <w:rPr>
          <w:rFonts w:ascii="Times New Roman" w:hAnsi="Times New Roman" w:cs="Times New Roman"/>
          <w:b/>
          <w:sz w:val="24"/>
          <w:szCs w:val="24"/>
        </w:rPr>
      </w:pPr>
    </w:p>
    <w:p w14:paraId="0C00DBF5" w14:textId="3D5A3CEA" w:rsidR="009A0A8C" w:rsidRDefault="00373793" w:rsidP="009A0A8C">
      <w:pPr>
        <w:rPr>
          <w:rFonts w:ascii="Times New Roman" w:hAnsi="Times New Roman" w:cs="Times New Roman"/>
          <w:b/>
          <w:sz w:val="24"/>
          <w:szCs w:val="24"/>
        </w:rPr>
      </w:pPr>
      <w:r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8D5C74" wp14:editId="2476CB87">
                <wp:simplePos x="0" y="0"/>
                <wp:positionH relativeFrom="column">
                  <wp:posOffset>2011680</wp:posOffset>
                </wp:positionH>
                <wp:positionV relativeFrom="paragraph">
                  <wp:posOffset>172085</wp:posOffset>
                </wp:positionV>
                <wp:extent cx="0" cy="548640"/>
                <wp:effectExtent l="0" t="0" r="38100" b="2286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D6C46" id="Straight Connector 243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13.55pt" to="158.4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617B8"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B0A1DB" wp14:editId="217B0AB1">
                <wp:simplePos x="0" y="0"/>
                <wp:positionH relativeFrom="column">
                  <wp:posOffset>5695235</wp:posOffset>
                </wp:positionH>
                <wp:positionV relativeFrom="paragraph">
                  <wp:posOffset>233442</wp:posOffset>
                </wp:positionV>
                <wp:extent cx="1" cy="744378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" cy="744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B1D16" id="Straight Connector 229" o:spid="_x0000_s1026" style="position:absolute;rotation:-9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45pt,18.4pt" to="448.4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9A0A8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5E1DB5" wp14:editId="6BE3E54C">
                <wp:simplePos x="0" y="0"/>
                <wp:positionH relativeFrom="column">
                  <wp:posOffset>3785870</wp:posOffset>
                </wp:positionH>
                <wp:positionV relativeFrom="paragraph">
                  <wp:posOffset>108585</wp:posOffset>
                </wp:positionV>
                <wp:extent cx="1538288" cy="1042988"/>
                <wp:effectExtent l="0" t="0" r="24130" b="2413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288" cy="10429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A0347" id="Rectangle 226" o:spid="_x0000_s1026" style="position:absolute;margin-left:298.1pt;margin-top:8.55pt;width:121.15pt;height:8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" filled="f" strokecolor="black [3200]">
                <v:stroke joinstyle="round"/>
              </v:rect>
            </w:pict>
          </mc:Fallback>
        </mc:AlternateContent>
      </w:r>
    </w:p>
    <w:p w14:paraId="433B4B9A" w14:textId="7189D1B6" w:rsidR="009A0A8C" w:rsidRDefault="00156ABC" w:rsidP="009A0A8C">
      <w:pPr>
        <w:rPr>
          <w:rFonts w:ascii="Times New Roman" w:hAnsi="Times New Roman" w:cs="Times New Roman"/>
          <w:b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805FED3" wp14:editId="180A02E4">
                <wp:simplePos x="0" y="0"/>
                <wp:positionH relativeFrom="column">
                  <wp:posOffset>6081395</wp:posOffset>
                </wp:positionH>
                <wp:positionV relativeFrom="paragraph">
                  <wp:posOffset>141605</wp:posOffset>
                </wp:positionV>
                <wp:extent cx="309245" cy="335280"/>
                <wp:effectExtent l="0" t="0" r="0" b="762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E7A7C" w14:textId="19A15E11" w:rsidR="00156ABC" w:rsidRPr="00165622" w:rsidRDefault="00156ABC" w:rsidP="00156AB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FED3" id="_x0000_s1050" type="#_x0000_t202" style="position:absolute;margin-left:478.85pt;margin-top:11.15pt;width:24.35pt;height:26.4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" filled="f" stroked="f">
                <v:textbox>
                  <w:txbxContent>
                    <w:p w14:paraId="32BE7A7C" w14:textId="19A15E11" w:rsidR="00156ABC" w:rsidRPr="00165622" w:rsidRDefault="00156ABC" w:rsidP="00156AB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79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B1E809" wp14:editId="67E488C3">
                <wp:simplePos x="0" y="0"/>
                <wp:positionH relativeFrom="column">
                  <wp:posOffset>1938338</wp:posOffset>
                </wp:positionH>
                <wp:positionV relativeFrom="paragraph">
                  <wp:posOffset>80010</wp:posOffset>
                </wp:positionV>
                <wp:extent cx="180340" cy="2238058"/>
                <wp:effectExtent l="1619250" t="76200" r="10160" b="29210"/>
                <wp:wrapNone/>
                <wp:docPr id="242" name="Connector: Curved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40" cy="2238058"/>
                        </a:xfrm>
                        <a:prstGeom prst="curvedConnector3">
                          <a:avLst>
                            <a:gd name="adj1" fmla="val 9971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9C2A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2" o:spid="_x0000_s1026" type="#_x0000_t38" style="position:absolute;margin-left:152.65pt;margin-top:6.3pt;width:14.2pt;height:176.2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" adj="215375" strokecolor="black [3200]" strokeweight=".5pt">
                <v:stroke endarrow="block" joinstyle="miter"/>
              </v:shape>
            </w:pict>
          </mc:Fallback>
        </mc:AlternateContent>
      </w:r>
      <w:r w:rsidR="00007037" w:rsidRPr="00D0504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201F8D0" wp14:editId="47922CC4">
                <wp:simplePos x="0" y="0"/>
                <wp:positionH relativeFrom="column">
                  <wp:posOffset>4152900</wp:posOffset>
                </wp:positionH>
                <wp:positionV relativeFrom="paragraph">
                  <wp:posOffset>179705</wp:posOffset>
                </wp:positionV>
                <wp:extent cx="795020" cy="295275"/>
                <wp:effectExtent l="0" t="0" r="24130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5DFA" w14:textId="77777777" w:rsidR="00007037" w:rsidRPr="00007037" w:rsidRDefault="00007037" w:rsidP="000070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7037">
                              <w:rPr>
                                <w:b/>
                                <w:bCs/>
                              </w:rPr>
                              <w:t>2 x 1 M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F8D0" id="_x0000_s1051" type="#_x0000_t202" style="position:absolute;margin-left:327pt;margin-top:14.15pt;width:62.6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r5JQIAAE0EAAAOAAAAZHJzL2Uyb0RvYy54bWysVNuO2yAQfa/Uf0C8N3bcZLO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">
                <v:textbox>
                  <w:txbxContent>
                    <w:p w14:paraId="29395DFA" w14:textId="77777777" w:rsidR="00007037" w:rsidRPr="00007037" w:rsidRDefault="00007037" w:rsidP="00007037">
                      <w:pPr>
                        <w:rPr>
                          <w:b/>
                          <w:bCs/>
                        </w:rPr>
                      </w:pPr>
                      <w:r w:rsidRPr="00007037">
                        <w:rPr>
                          <w:b/>
                          <w:bCs/>
                        </w:rPr>
                        <w:t>2 x 1 M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F5020" w14:textId="1F43E981" w:rsidR="009A0A8C" w:rsidRDefault="009A0A8C" w:rsidP="009A0A8C">
      <w:pPr>
        <w:rPr>
          <w:rFonts w:ascii="Times New Roman" w:hAnsi="Times New Roman" w:cs="Times New Roman"/>
          <w:b/>
          <w:sz w:val="24"/>
          <w:szCs w:val="24"/>
        </w:rPr>
      </w:pPr>
    </w:p>
    <w:p w14:paraId="6F384BF7" w14:textId="4DFD7798" w:rsidR="009A0A8C" w:rsidRDefault="00332B3B" w:rsidP="009A0A8C">
      <w:pPr>
        <w:rPr>
          <w:rFonts w:ascii="Times New Roman" w:hAnsi="Times New Roman" w:cs="Times New Roman"/>
          <w:b/>
          <w:sz w:val="24"/>
          <w:szCs w:val="24"/>
        </w:rPr>
      </w:pPr>
      <w:r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EA29C0" wp14:editId="1CEC8496">
                <wp:simplePos x="0" y="0"/>
                <wp:positionH relativeFrom="column">
                  <wp:posOffset>4525010</wp:posOffset>
                </wp:positionH>
                <wp:positionV relativeFrom="paragraph">
                  <wp:posOffset>277812</wp:posOffset>
                </wp:positionV>
                <wp:extent cx="0" cy="744220"/>
                <wp:effectExtent l="0" t="0" r="38100" b="3683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36985" id="Straight Connector 238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3pt,21.85pt" to="356.3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14D10"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DF5E62" wp14:editId="0EF7A5C0">
                <wp:simplePos x="0" y="0"/>
                <wp:positionH relativeFrom="column">
                  <wp:posOffset>927735</wp:posOffset>
                </wp:positionH>
                <wp:positionV relativeFrom="paragraph">
                  <wp:posOffset>261937</wp:posOffset>
                </wp:positionV>
                <wp:extent cx="0" cy="744220"/>
                <wp:effectExtent l="0" t="0" r="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74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4D506" id="Straight Connector 233" o:spid="_x0000_s1026" style="position:absolute;rotation:-9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20.6pt" to="73.0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4635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E1832D" wp14:editId="1214C657">
                <wp:simplePos x="0" y="0"/>
                <wp:positionH relativeFrom="column">
                  <wp:posOffset>2847658</wp:posOffset>
                </wp:positionH>
                <wp:positionV relativeFrom="paragraph">
                  <wp:posOffset>93663</wp:posOffset>
                </wp:positionV>
                <wp:extent cx="938530" cy="766762"/>
                <wp:effectExtent l="0" t="76200" r="0" b="33655"/>
                <wp:wrapNone/>
                <wp:docPr id="227" name="Connector: Elb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530" cy="7667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F31B3" id="Connector: Elbow 227" o:spid="_x0000_s1026" type="#_x0000_t34" style="position:absolute;margin-left:224.25pt;margin-top:7.4pt;width:73.9pt;height:60.3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</w:p>
    <w:p w14:paraId="3F292A8A" w14:textId="624757D0" w:rsidR="009A0A8C" w:rsidRDefault="00F61032" w:rsidP="009A0A8C">
      <w:pPr>
        <w:rPr>
          <w:rFonts w:ascii="Times New Roman" w:hAnsi="Times New Roman" w:cs="Times New Roman"/>
          <w:b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44DD7E3" wp14:editId="225543AE">
                <wp:simplePos x="0" y="0"/>
                <wp:positionH relativeFrom="column">
                  <wp:posOffset>-52070</wp:posOffset>
                </wp:positionH>
                <wp:positionV relativeFrom="paragraph">
                  <wp:posOffset>174625</wp:posOffset>
                </wp:positionV>
                <wp:extent cx="366395" cy="335280"/>
                <wp:effectExtent l="0" t="0" r="0" b="762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1C06F" w14:textId="3555B2EE" w:rsidR="00F61032" w:rsidRPr="00165622" w:rsidRDefault="00F61032" w:rsidP="00F610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174DB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D7E3" id="_x0000_s1052" type="#_x0000_t202" style="position:absolute;margin-left:-4.1pt;margin-top:13.75pt;width:28.85pt;height:26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" filled="f" stroked="f">
                <v:textbox>
                  <w:txbxContent>
                    <w:p w14:paraId="7411C06F" w14:textId="3555B2EE" w:rsidR="00F61032" w:rsidRPr="00165622" w:rsidRDefault="00F61032" w:rsidP="00F610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174DB6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A8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111E3A" wp14:editId="51A3636E">
                <wp:simplePos x="0" y="0"/>
                <wp:positionH relativeFrom="column">
                  <wp:posOffset>1309370</wp:posOffset>
                </wp:positionH>
                <wp:positionV relativeFrom="paragraph">
                  <wp:posOffset>41910</wp:posOffset>
                </wp:positionV>
                <wp:extent cx="1537970" cy="1042670"/>
                <wp:effectExtent l="0" t="0" r="24130" b="2413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10426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6CAB5" id="Rectangle 225" o:spid="_x0000_s1026" style="position:absolute;margin-left:103.1pt;margin-top:3.3pt;width:121.1pt;height:82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" filled="f" strokecolor="black [3200]">
                <v:stroke joinstyle="round"/>
              </v:rect>
            </w:pict>
          </mc:Fallback>
        </mc:AlternateContent>
      </w:r>
    </w:p>
    <w:p w14:paraId="406DD643" w14:textId="59058798" w:rsidR="009A0A8C" w:rsidRDefault="00F61032" w:rsidP="009A0A8C">
      <w:pPr>
        <w:rPr>
          <w:rFonts w:ascii="Times New Roman" w:hAnsi="Times New Roman" w:cs="Times New Roman"/>
          <w:b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805E300" wp14:editId="0BE28C70">
                <wp:simplePos x="0" y="0"/>
                <wp:positionH relativeFrom="margin">
                  <wp:posOffset>-66675</wp:posOffset>
                </wp:positionH>
                <wp:positionV relativeFrom="paragraph">
                  <wp:posOffset>313055</wp:posOffset>
                </wp:positionV>
                <wp:extent cx="366395" cy="335280"/>
                <wp:effectExtent l="0" t="0" r="0" b="762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BE915" w14:textId="4187B448" w:rsidR="00F61032" w:rsidRPr="00165622" w:rsidRDefault="00F61032" w:rsidP="00F610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A71C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E300" id="_x0000_s1053" type="#_x0000_t202" style="position:absolute;margin-left:-5.25pt;margin-top:24.65pt;width:28.85pt;height:26.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" filled="f" stroked="f">
                <v:textbox>
                  <w:txbxContent>
                    <w:p w14:paraId="616BE915" w14:textId="4187B448" w:rsidR="00F61032" w:rsidRPr="00165622" w:rsidRDefault="00F61032" w:rsidP="00F610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A71C2C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7037" w:rsidRPr="00D0504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B8ABB8D" wp14:editId="2C66A561">
                <wp:simplePos x="0" y="0"/>
                <wp:positionH relativeFrom="column">
                  <wp:posOffset>1724025</wp:posOffset>
                </wp:positionH>
                <wp:positionV relativeFrom="paragraph">
                  <wp:posOffset>140970</wp:posOffset>
                </wp:positionV>
                <wp:extent cx="795020" cy="295275"/>
                <wp:effectExtent l="0" t="0" r="24130" b="2857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BB62" w14:textId="77777777" w:rsidR="00007037" w:rsidRPr="00007037" w:rsidRDefault="00007037" w:rsidP="000070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07037">
                              <w:rPr>
                                <w:b/>
                                <w:bCs/>
                              </w:rPr>
                              <w:t>2 x 1 M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BB8D" id="_x0000_s1054" type="#_x0000_t202" style="position:absolute;margin-left:135.75pt;margin-top:11.1pt;width:62.6pt;height:23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">
                <v:textbox>
                  <w:txbxContent>
                    <w:p w14:paraId="393CBB62" w14:textId="77777777" w:rsidR="00007037" w:rsidRPr="00007037" w:rsidRDefault="00007037" w:rsidP="00007037">
                      <w:pPr>
                        <w:rPr>
                          <w:b/>
                          <w:bCs/>
                        </w:rPr>
                      </w:pPr>
                      <w:r w:rsidRPr="00007037">
                        <w:rPr>
                          <w:b/>
                          <w:bCs/>
                        </w:rPr>
                        <w:t>2 x 1 M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D10"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A77429" wp14:editId="6DC55DDE">
                <wp:simplePos x="0" y="0"/>
                <wp:positionH relativeFrom="column">
                  <wp:posOffset>931545</wp:posOffset>
                </wp:positionH>
                <wp:positionV relativeFrom="paragraph">
                  <wp:posOffset>93027</wp:posOffset>
                </wp:positionV>
                <wp:extent cx="0" cy="74422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74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3DD85" id="Straight Connector 232" o:spid="_x0000_s1026" style="position:absolute;rotation:-9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7.3pt" to="73.3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2CEB0DBE" w14:textId="2A6B4D86" w:rsidR="009A0A8C" w:rsidRDefault="00F61032" w:rsidP="009A0A8C">
      <w:pPr>
        <w:rPr>
          <w:rFonts w:ascii="Times New Roman" w:hAnsi="Times New Roman" w:cs="Times New Roman"/>
          <w:b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5A5BDEC" wp14:editId="523D6562">
                <wp:simplePos x="0" y="0"/>
                <wp:positionH relativeFrom="column">
                  <wp:posOffset>4342765</wp:posOffset>
                </wp:positionH>
                <wp:positionV relativeFrom="paragraph">
                  <wp:posOffset>193040</wp:posOffset>
                </wp:positionV>
                <wp:extent cx="366395" cy="335280"/>
                <wp:effectExtent l="0" t="0" r="0" b="762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BCADD" w14:textId="77777777" w:rsidR="00F61032" w:rsidRPr="00165622" w:rsidRDefault="00F61032" w:rsidP="00F610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BDEC" id="_x0000_s1055" type="#_x0000_t202" style="position:absolute;margin-left:341.95pt;margin-top:15.2pt;width:28.85pt;height:26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" filled="f" stroked="f">
                <v:textbox>
                  <w:txbxContent>
                    <w:p w14:paraId="507BCADD" w14:textId="77777777" w:rsidR="00F61032" w:rsidRPr="00165622" w:rsidRDefault="00F61032" w:rsidP="00F610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83879" w14:textId="4A893824" w:rsidR="009A0A8C" w:rsidRDefault="00332B3B" w:rsidP="009A0A8C">
      <w:pPr>
        <w:rPr>
          <w:rFonts w:ascii="Times New Roman" w:hAnsi="Times New Roman" w:cs="Times New Roman"/>
          <w:b/>
          <w:sz w:val="24"/>
          <w:szCs w:val="24"/>
        </w:rPr>
      </w:pPr>
      <w:r w:rsidRPr="00452A1E">
        <w:rPr>
          <w:rFonts w:ascii="Times New Roman" w:hAnsi="Times New Roman" w:cs="Times New Roman"/>
          <w:b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0A8D1B" wp14:editId="29273FA5">
                <wp:simplePos x="0" y="0"/>
                <wp:positionH relativeFrom="column">
                  <wp:posOffset>2117725</wp:posOffset>
                </wp:positionH>
                <wp:positionV relativeFrom="paragraph">
                  <wp:posOffset>207963</wp:posOffset>
                </wp:positionV>
                <wp:extent cx="0" cy="744220"/>
                <wp:effectExtent l="0" t="0" r="38100" b="3683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B618" id="Straight Connector 239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5pt,16.4pt" to="166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A4F8DD5" w14:textId="2C7574C6" w:rsidR="009A0A8C" w:rsidRDefault="009A0A8C" w:rsidP="009A0A8C">
      <w:pPr>
        <w:rPr>
          <w:rFonts w:ascii="Times New Roman" w:hAnsi="Times New Roman" w:cs="Times New Roman"/>
          <w:b/>
          <w:sz w:val="24"/>
          <w:szCs w:val="24"/>
        </w:rPr>
      </w:pPr>
    </w:p>
    <w:p w14:paraId="20F857A3" w14:textId="25084FDD" w:rsidR="009A0A8C" w:rsidRDefault="009A0A8C" w:rsidP="009A0A8C">
      <w:pPr>
        <w:rPr>
          <w:rFonts w:ascii="Times New Roman" w:hAnsi="Times New Roman" w:cs="Times New Roman"/>
          <w:b/>
          <w:sz w:val="24"/>
          <w:szCs w:val="24"/>
        </w:rPr>
      </w:pPr>
    </w:p>
    <w:p w14:paraId="21898539" w14:textId="38631761" w:rsidR="009A0A8C" w:rsidRDefault="00F61032" w:rsidP="009A0A8C">
      <w:pPr>
        <w:rPr>
          <w:rFonts w:ascii="Times New Roman" w:hAnsi="Times New Roman" w:cs="Times New Roman"/>
          <w:b/>
          <w:sz w:val="24"/>
          <w:szCs w:val="24"/>
        </w:rPr>
      </w:pPr>
      <w:r w:rsidRPr="00165622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06601A0" wp14:editId="43B93954">
                <wp:simplePos x="0" y="0"/>
                <wp:positionH relativeFrom="column">
                  <wp:posOffset>1938020</wp:posOffset>
                </wp:positionH>
                <wp:positionV relativeFrom="paragraph">
                  <wp:posOffset>93345</wp:posOffset>
                </wp:positionV>
                <wp:extent cx="366395" cy="335280"/>
                <wp:effectExtent l="0" t="0" r="0" b="762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C25B7" w14:textId="505760E0" w:rsidR="00F61032" w:rsidRPr="00165622" w:rsidRDefault="00F61032" w:rsidP="00F6103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180C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01A0" id="_x0000_s1056" type="#_x0000_t202" style="position:absolute;margin-left:152.6pt;margin-top:7.35pt;width:28.85pt;height:26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" filled="f" stroked="f">
                <v:textbox>
                  <w:txbxContent>
                    <w:p w14:paraId="3F1C25B7" w14:textId="505760E0" w:rsidR="00F61032" w:rsidRPr="00165622" w:rsidRDefault="00F61032" w:rsidP="00F6103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180CF0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E4D2DA" w14:textId="7879BE66" w:rsidR="009A0A8C" w:rsidRDefault="009A0A8C" w:rsidP="009A0A8C">
      <w:pPr>
        <w:rPr>
          <w:rFonts w:ascii="Times New Roman" w:hAnsi="Times New Roman" w:cs="Times New Roman"/>
          <w:b/>
          <w:sz w:val="24"/>
          <w:szCs w:val="24"/>
        </w:rPr>
      </w:pPr>
    </w:p>
    <w:p w14:paraId="393639EE" w14:textId="77777777" w:rsidR="00AC7F9A" w:rsidRPr="007B446D" w:rsidRDefault="00AC7F9A" w:rsidP="00AC7F9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923A5" w14:textId="6838AC74" w:rsidR="00A31FF8" w:rsidRDefault="00AC7F9A" w:rsidP="00A31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C7F9A">
        <w:rPr>
          <w:rFonts w:ascii="Times New Roman" w:hAnsi="Times New Roman" w:cs="Times New Roman"/>
          <w:color w:val="000000"/>
          <w:sz w:val="24"/>
          <w:szCs w:val="24"/>
        </w:rPr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29"/>
        <w:gridCol w:w="930"/>
      </w:tblGrid>
      <w:tr w:rsidR="005A71A7" w14:paraId="5491C124" w14:textId="77777777" w:rsidTr="001F171E">
        <w:trPr>
          <w:trHeight w:val="401"/>
        </w:trPr>
        <w:tc>
          <w:tcPr>
            <w:tcW w:w="929" w:type="dxa"/>
            <w:shd w:val="clear" w:color="auto" w:fill="BFBFBF" w:themeFill="background1" w:themeFillShade="BF"/>
          </w:tcPr>
          <w:p w14:paraId="11E4E7A7" w14:textId="49745A52" w:rsidR="005A71A7" w:rsidRPr="00D35BF6" w:rsidRDefault="005A71A7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14:paraId="1597AC6A" w14:textId="4DDF4DB3" w:rsidR="005A71A7" w:rsidRPr="00D35BF6" w:rsidRDefault="005A71A7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</w:t>
            </w:r>
          </w:p>
        </w:tc>
        <w:tc>
          <w:tcPr>
            <w:tcW w:w="930" w:type="dxa"/>
            <w:shd w:val="clear" w:color="auto" w:fill="BFBFBF" w:themeFill="background1" w:themeFillShade="BF"/>
          </w:tcPr>
          <w:p w14:paraId="76BE2191" w14:textId="0AB49E4D" w:rsidR="005A71A7" w:rsidRPr="00D35BF6" w:rsidRDefault="005A71A7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</w:t>
            </w:r>
          </w:p>
        </w:tc>
      </w:tr>
      <w:tr w:rsidR="005A71A7" w14:paraId="09CB1C0D" w14:textId="77777777" w:rsidTr="0011641A">
        <w:trPr>
          <w:trHeight w:val="401"/>
        </w:trPr>
        <w:tc>
          <w:tcPr>
            <w:tcW w:w="929" w:type="dxa"/>
          </w:tcPr>
          <w:p w14:paraId="76AB5F83" w14:textId="65DE4774" w:rsidR="005A71A7" w:rsidRPr="00D35BF6" w:rsidRDefault="00917C14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14:paraId="277C11D6" w14:textId="2CC7D146" w:rsidR="005A71A7" w:rsidRPr="00D35BF6" w:rsidRDefault="00C85814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14:paraId="5DC51249" w14:textId="5F7C26D5" w:rsidR="005A71A7" w:rsidRPr="00D35BF6" w:rsidRDefault="008A2067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</w:t>
            </w:r>
          </w:p>
        </w:tc>
      </w:tr>
      <w:tr w:rsidR="005A71A7" w14:paraId="6AAD4674" w14:textId="77777777" w:rsidTr="0011641A">
        <w:trPr>
          <w:trHeight w:val="401"/>
        </w:trPr>
        <w:tc>
          <w:tcPr>
            <w:tcW w:w="929" w:type="dxa"/>
          </w:tcPr>
          <w:p w14:paraId="4FFFCD8D" w14:textId="1B6829E6" w:rsidR="005A71A7" w:rsidRPr="00D35BF6" w:rsidRDefault="00917C14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14:paraId="237D8838" w14:textId="08B42F4B" w:rsidR="005A71A7" w:rsidRPr="00D35BF6" w:rsidRDefault="00C85814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14:paraId="21DF98B3" w14:textId="1DADD406" w:rsidR="005A71A7" w:rsidRPr="00D35BF6" w:rsidRDefault="008A2067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</w:t>
            </w:r>
          </w:p>
        </w:tc>
      </w:tr>
      <w:tr w:rsidR="005A71A7" w14:paraId="7D0BBA2D" w14:textId="77777777" w:rsidTr="0011641A">
        <w:trPr>
          <w:trHeight w:val="411"/>
        </w:trPr>
        <w:tc>
          <w:tcPr>
            <w:tcW w:w="929" w:type="dxa"/>
          </w:tcPr>
          <w:p w14:paraId="1474CE06" w14:textId="061C2098" w:rsidR="005A71A7" w:rsidRPr="00D35BF6" w:rsidRDefault="00917C14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14:paraId="601075A6" w14:textId="038700F4" w:rsidR="005A71A7" w:rsidRPr="00D35BF6" w:rsidRDefault="00C85814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14:paraId="727E475B" w14:textId="426D2BF9" w:rsidR="005A71A7" w:rsidRPr="00D35BF6" w:rsidRDefault="008A2067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</w:tr>
      <w:tr w:rsidR="00917C14" w14:paraId="14F46501" w14:textId="77777777" w:rsidTr="0011641A">
        <w:trPr>
          <w:trHeight w:val="401"/>
        </w:trPr>
        <w:tc>
          <w:tcPr>
            <w:tcW w:w="929" w:type="dxa"/>
          </w:tcPr>
          <w:p w14:paraId="658A9829" w14:textId="7ED3819F" w:rsidR="00917C14" w:rsidRPr="00D35BF6" w:rsidRDefault="00917C14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14:paraId="10FC55E8" w14:textId="6D3C46A9" w:rsidR="00917C14" w:rsidRPr="00D35BF6" w:rsidRDefault="00C85814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14:paraId="3B78662B" w14:textId="41543931" w:rsidR="00917C14" w:rsidRPr="00D35BF6" w:rsidRDefault="008A2067" w:rsidP="00D35B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B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3</w:t>
            </w:r>
          </w:p>
        </w:tc>
      </w:tr>
    </w:tbl>
    <w:p w14:paraId="2F25D901" w14:textId="77777777" w:rsidR="00A31FF8" w:rsidRPr="001C00C0" w:rsidRDefault="00A31FF8" w:rsidP="001C00C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02D760" w14:textId="77777777" w:rsidR="00AC7F9A" w:rsidRDefault="00A31FF8" w:rsidP="00AC7F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gic Circuit</w:t>
      </w:r>
      <w:r w:rsidR="00951912">
        <w:rPr>
          <w:rFonts w:ascii="Times New Roman" w:hAnsi="Times New Roman" w:cs="Times New Roman"/>
          <w:color w:val="000000"/>
          <w:sz w:val="24"/>
          <w:szCs w:val="24"/>
        </w:rPr>
        <w:t xml:space="preserve"> (on the basis of 2 to 1 </w:t>
      </w:r>
      <w:proofErr w:type="spellStart"/>
      <w:r w:rsidR="00951912">
        <w:rPr>
          <w:rFonts w:ascii="Times New Roman" w:hAnsi="Times New Roman" w:cs="Times New Roman"/>
          <w:color w:val="000000"/>
          <w:sz w:val="24"/>
          <w:szCs w:val="24"/>
        </w:rPr>
        <w:t>Muxes</w:t>
      </w:r>
      <w:proofErr w:type="spellEnd"/>
      <w:r w:rsidR="00951912">
        <w:rPr>
          <w:rFonts w:ascii="Times New Roman" w:hAnsi="Times New Roman" w:cs="Times New Roman"/>
          <w:color w:val="000000"/>
          <w:sz w:val="24"/>
          <w:szCs w:val="24"/>
        </w:rPr>
        <w:t xml:space="preserve"> used/follow the block diagram to draw this circuit)</w:t>
      </w:r>
    </w:p>
    <w:p w14:paraId="3A0D59D0" w14:textId="77777777" w:rsidR="0005408E" w:rsidRPr="00C24F40" w:rsidRDefault="0005408E" w:rsidP="0005408E">
      <w:pPr>
        <w:pStyle w:val="ListParagraph"/>
        <w:rPr>
          <w:rFonts w:ascii="Times New Roman" w:hAnsi="Times New Roman" w:cs="Times New Roman"/>
          <w:i/>
          <w:color w:val="000000"/>
        </w:rPr>
      </w:pPr>
      <w:r w:rsidRPr="00C24F40">
        <w:rPr>
          <w:rFonts w:ascii="Times New Roman" w:hAnsi="Times New Roman" w:cs="Times New Roman"/>
          <w:i/>
          <w:color w:val="000000"/>
        </w:rPr>
        <w:t xml:space="preserve">You need to connect three </w:t>
      </w:r>
      <w:r w:rsidRPr="00C24F40">
        <w:rPr>
          <w:rFonts w:ascii="Times New Roman" w:hAnsi="Times New Roman" w:cs="Times New Roman"/>
          <w:b/>
          <w:i/>
          <w:color w:val="000000"/>
        </w:rPr>
        <w:t>2 x1 Multiplexers</w:t>
      </w:r>
      <w:r w:rsidRPr="00C24F40">
        <w:rPr>
          <w:rFonts w:ascii="Times New Roman" w:hAnsi="Times New Roman" w:cs="Times New Roman"/>
          <w:i/>
          <w:color w:val="000000"/>
        </w:rPr>
        <w:t xml:space="preserve"> in order to make one </w:t>
      </w:r>
      <w:r w:rsidRPr="00C24F40">
        <w:rPr>
          <w:rFonts w:ascii="Times New Roman" w:hAnsi="Times New Roman" w:cs="Times New Roman"/>
          <w:b/>
          <w:i/>
          <w:color w:val="000000"/>
        </w:rPr>
        <w:t>4x1 Multiplexer</w:t>
      </w:r>
      <w:r w:rsidRPr="00C24F40">
        <w:rPr>
          <w:rFonts w:ascii="Times New Roman" w:hAnsi="Times New Roman" w:cs="Times New Roman"/>
          <w:i/>
          <w:color w:val="000000"/>
        </w:rPr>
        <w:t xml:space="preserve">. </w:t>
      </w:r>
    </w:p>
    <w:p w14:paraId="2D3B5588" w14:textId="00E15B3B" w:rsidR="00EA1413" w:rsidRDefault="00EA1413" w:rsidP="00C0574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07592A4" w14:textId="19877DDD" w:rsidR="00FA5F0B" w:rsidRDefault="00FA5F0B" w:rsidP="00C0574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DF455E2" w14:textId="49543D21" w:rsidR="00FA5F0B" w:rsidRDefault="00E21BC9" w:rsidP="00C0574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0AAF4C3" wp14:editId="3DB44F55">
            <wp:extent cx="5943600" cy="364109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FF3E" w14:textId="5D81C8B6" w:rsidR="00E21BC9" w:rsidRDefault="00E21BC9" w:rsidP="00C0574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6FDCA21" w14:textId="291579F3" w:rsidR="00E21BC9" w:rsidRDefault="00E21BC9" w:rsidP="00C0574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250867E" wp14:editId="4960FEA2">
            <wp:extent cx="5943600" cy="356298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24BD" w14:textId="098D2DD4" w:rsidR="00E21BC9" w:rsidRDefault="00E21BC9" w:rsidP="00C0574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823C73B" w14:textId="65D221CF" w:rsidR="00E21BC9" w:rsidRDefault="00E21BC9" w:rsidP="00C0574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188C716" wp14:editId="4742B979">
            <wp:extent cx="5943600" cy="360108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EDA5" w14:textId="638CAC93" w:rsidR="00E21BC9" w:rsidRDefault="00E21BC9" w:rsidP="00C0574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6C56D47" w14:textId="34EF416B" w:rsidR="00E21BC9" w:rsidRDefault="00E21BC9" w:rsidP="00C0574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130493A" wp14:editId="181D3E64">
            <wp:extent cx="5943600" cy="3477260"/>
            <wp:effectExtent l="0" t="0" r="0" b="889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7D76" w14:textId="40456F16" w:rsidR="00E21BC9" w:rsidRDefault="00E21BC9" w:rsidP="00C0574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42C36B32" w14:textId="21EFF0E6" w:rsidR="00E21BC9" w:rsidRPr="007B446D" w:rsidRDefault="00E21BC9" w:rsidP="00C0574B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E4E8A97" wp14:editId="41E7F2BB">
            <wp:extent cx="5943600" cy="364617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BC9" w:rsidRPr="007B4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9CFC" w14:textId="77777777" w:rsidR="000D25A5" w:rsidRDefault="000D25A5" w:rsidP="00CD739F">
      <w:pPr>
        <w:spacing w:after="0" w:line="240" w:lineRule="auto"/>
      </w:pPr>
      <w:r>
        <w:separator/>
      </w:r>
    </w:p>
  </w:endnote>
  <w:endnote w:type="continuationSeparator" w:id="0">
    <w:p w14:paraId="17009760" w14:textId="77777777" w:rsidR="000D25A5" w:rsidRDefault="000D25A5" w:rsidP="00CD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BE25" w14:textId="77777777" w:rsidR="000D25A5" w:rsidRDefault="000D25A5" w:rsidP="00CD739F">
      <w:pPr>
        <w:spacing w:after="0" w:line="240" w:lineRule="auto"/>
      </w:pPr>
      <w:r>
        <w:separator/>
      </w:r>
    </w:p>
  </w:footnote>
  <w:footnote w:type="continuationSeparator" w:id="0">
    <w:p w14:paraId="6441367C" w14:textId="77777777" w:rsidR="000D25A5" w:rsidRDefault="000D25A5" w:rsidP="00CD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D08"/>
    <w:multiLevelType w:val="hybridMultilevel"/>
    <w:tmpl w:val="577A7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33CA"/>
    <w:multiLevelType w:val="hybridMultilevel"/>
    <w:tmpl w:val="41E0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FBF"/>
    <w:multiLevelType w:val="hybridMultilevel"/>
    <w:tmpl w:val="280A8C18"/>
    <w:lvl w:ilvl="0" w:tplc="EC0874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77272"/>
    <w:multiLevelType w:val="hybridMultilevel"/>
    <w:tmpl w:val="6250FE64"/>
    <w:lvl w:ilvl="0" w:tplc="E214D97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87576"/>
    <w:multiLevelType w:val="hybridMultilevel"/>
    <w:tmpl w:val="8996EB64"/>
    <w:lvl w:ilvl="0" w:tplc="17C2F3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461A0"/>
    <w:multiLevelType w:val="hybridMultilevel"/>
    <w:tmpl w:val="ABA09C4A"/>
    <w:lvl w:ilvl="0" w:tplc="2A346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394C"/>
    <w:multiLevelType w:val="hybridMultilevel"/>
    <w:tmpl w:val="94B8C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8532A"/>
    <w:multiLevelType w:val="hybridMultilevel"/>
    <w:tmpl w:val="4E20B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5B8"/>
    <w:multiLevelType w:val="hybridMultilevel"/>
    <w:tmpl w:val="F6B8B9BA"/>
    <w:lvl w:ilvl="0" w:tplc="C382F2EC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20E3A"/>
    <w:multiLevelType w:val="hybridMultilevel"/>
    <w:tmpl w:val="4EC41F20"/>
    <w:lvl w:ilvl="0" w:tplc="5622F1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1E8E"/>
    <w:multiLevelType w:val="hybridMultilevel"/>
    <w:tmpl w:val="E576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7420"/>
    <w:multiLevelType w:val="hybridMultilevel"/>
    <w:tmpl w:val="57AA91DE"/>
    <w:lvl w:ilvl="0" w:tplc="F9780F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20CB7"/>
    <w:multiLevelType w:val="hybridMultilevel"/>
    <w:tmpl w:val="EE026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D6C90"/>
    <w:multiLevelType w:val="hybridMultilevel"/>
    <w:tmpl w:val="280A8C18"/>
    <w:lvl w:ilvl="0" w:tplc="EC0874A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35FE"/>
    <w:multiLevelType w:val="hybridMultilevel"/>
    <w:tmpl w:val="4F76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5754"/>
    <w:multiLevelType w:val="hybridMultilevel"/>
    <w:tmpl w:val="64C07B8A"/>
    <w:lvl w:ilvl="0" w:tplc="EB0A9A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C418C"/>
    <w:multiLevelType w:val="hybridMultilevel"/>
    <w:tmpl w:val="1DBAC3B0"/>
    <w:lvl w:ilvl="0" w:tplc="DBFE469C">
      <w:start w:val="1"/>
      <w:numFmt w:val="lowerLetter"/>
      <w:lvlText w:val="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16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wtDAxNDIzNDS1NDdR0lEKTi0uzszPAymwqAUAoLrUlywAAAA="/>
  </w:docVars>
  <w:rsids>
    <w:rsidRoot w:val="00B264C7"/>
    <w:rsid w:val="00007037"/>
    <w:rsid w:val="00007680"/>
    <w:rsid w:val="00011DA2"/>
    <w:rsid w:val="000362D4"/>
    <w:rsid w:val="00051ED3"/>
    <w:rsid w:val="00052861"/>
    <w:rsid w:val="0005408E"/>
    <w:rsid w:val="000716E5"/>
    <w:rsid w:val="00082411"/>
    <w:rsid w:val="00087EFA"/>
    <w:rsid w:val="000C0493"/>
    <w:rsid w:val="000C3B93"/>
    <w:rsid w:val="000D19B5"/>
    <w:rsid w:val="000D25A5"/>
    <w:rsid w:val="000F1B00"/>
    <w:rsid w:val="000F6E14"/>
    <w:rsid w:val="000F7425"/>
    <w:rsid w:val="0011641A"/>
    <w:rsid w:val="00156ABC"/>
    <w:rsid w:val="00165622"/>
    <w:rsid w:val="00174DB6"/>
    <w:rsid w:val="00180CF0"/>
    <w:rsid w:val="00186ADB"/>
    <w:rsid w:val="00194BB3"/>
    <w:rsid w:val="001A5AE8"/>
    <w:rsid w:val="001B2F92"/>
    <w:rsid w:val="001C00C0"/>
    <w:rsid w:val="001C31C4"/>
    <w:rsid w:val="001E220F"/>
    <w:rsid w:val="001F171E"/>
    <w:rsid w:val="0021702F"/>
    <w:rsid w:val="002A52EA"/>
    <w:rsid w:val="002B08BC"/>
    <w:rsid w:val="002B63D9"/>
    <w:rsid w:val="002E34CB"/>
    <w:rsid w:val="00303077"/>
    <w:rsid w:val="00332B3B"/>
    <w:rsid w:val="00345C05"/>
    <w:rsid w:val="00345F50"/>
    <w:rsid w:val="003569F9"/>
    <w:rsid w:val="00363166"/>
    <w:rsid w:val="00364643"/>
    <w:rsid w:val="0036597E"/>
    <w:rsid w:val="00373793"/>
    <w:rsid w:val="00375FF7"/>
    <w:rsid w:val="003A1866"/>
    <w:rsid w:val="003C1923"/>
    <w:rsid w:val="003D76C5"/>
    <w:rsid w:val="004077A4"/>
    <w:rsid w:val="0041631A"/>
    <w:rsid w:val="00426EB2"/>
    <w:rsid w:val="0044659F"/>
    <w:rsid w:val="00452A1E"/>
    <w:rsid w:val="00463A20"/>
    <w:rsid w:val="00491F73"/>
    <w:rsid w:val="004D1AFA"/>
    <w:rsid w:val="004D5B86"/>
    <w:rsid w:val="004E1B30"/>
    <w:rsid w:val="004E5BF0"/>
    <w:rsid w:val="00501855"/>
    <w:rsid w:val="00504113"/>
    <w:rsid w:val="00511E31"/>
    <w:rsid w:val="005347BA"/>
    <w:rsid w:val="00546356"/>
    <w:rsid w:val="00547328"/>
    <w:rsid w:val="00556F46"/>
    <w:rsid w:val="00572357"/>
    <w:rsid w:val="00583B40"/>
    <w:rsid w:val="00595E05"/>
    <w:rsid w:val="005A71A7"/>
    <w:rsid w:val="005B02EB"/>
    <w:rsid w:val="00601DD4"/>
    <w:rsid w:val="0063251A"/>
    <w:rsid w:val="0065423C"/>
    <w:rsid w:val="00656A4E"/>
    <w:rsid w:val="00660F36"/>
    <w:rsid w:val="00665C68"/>
    <w:rsid w:val="006670E1"/>
    <w:rsid w:val="00680228"/>
    <w:rsid w:val="006C202B"/>
    <w:rsid w:val="006D0829"/>
    <w:rsid w:val="006D5036"/>
    <w:rsid w:val="00716E1F"/>
    <w:rsid w:val="00755775"/>
    <w:rsid w:val="00796239"/>
    <w:rsid w:val="007B446D"/>
    <w:rsid w:val="007E3171"/>
    <w:rsid w:val="00802144"/>
    <w:rsid w:val="00814D10"/>
    <w:rsid w:val="00871F8F"/>
    <w:rsid w:val="008920CE"/>
    <w:rsid w:val="00893C79"/>
    <w:rsid w:val="008A2067"/>
    <w:rsid w:val="008B1602"/>
    <w:rsid w:val="008C29E8"/>
    <w:rsid w:val="008D3C82"/>
    <w:rsid w:val="008F59FD"/>
    <w:rsid w:val="00917C14"/>
    <w:rsid w:val="00944F70"/>
    <w:rsid w:val="00951912"/>
    <w:rsid w:val="00984C4C"/>
    <w:rsid w:val="009A0A8C"/>
    <w:rsid w:val="009B3005"/>
    <w:rsid w:val="009F7EF8"/>
    <w:rsid w:val="00A05CCD"/>
    <w:rsid w:val="00A27656"/>
    <w:rsid w:val="00A31FF8"/>
    <w:rsid w:val="00A46DA3"/>
    <w:rsid w:val="00A66C12"/>
    <w:rsid w:val="00A71C2C"/>
    <w:rsid w:val="00A74831"/>
    <w:rsid w:val="00A82E67"/>
    <w:rsid w:val="00A92710"/>
    <w:rsid w:val="00A97358"/>
    <w:rsid w:val="00AC474D"/>
    <w:rsid w:val="00AC7F9A"/>
    <w:rsid w:val="00B16D25"/>
    <w:rsid w:val="00B264C7"/>
    <w:rsid w:val="00B62A25"/>
    <w:rsid w:val="00B7027C"/>
    <w:rsid w:val="00BA39F2"/>
    <w:rsid w:val="00BA639A"/>
    <w:rsid w:val="00BA6D91"/>
    <w:rsid w:val="00BE1E09"/>
    <w:rsid w:val="00C0574B"/>
    <w:rsid w:val="00C12465"/>
    <w:rsid w:val="00C24F40"/>
    <w:rsid w:val="00C33BB9"/>
    <w:rsid w:val="00C4514A"/>
    <w:rsid w:val="00C57786"/>
    <w:rsid w:val="00C85814"/>
    <w:rsid w:val="00CD2ACC"/>
    <w:rsid w:val="00CD739F"/>
    <w:rsid w:val="00D05043"/>
    <w:rsid w:val="00D35BF6"/>
    <w:rsid w:val="00D554F6"/>
    <w:rsid w:val="00DA11C5"/>
    <w:rsid w:val="00DA54C1"/>
    <w:rsid w:val="00DB041C"/>
    <w:rsid w:val="00DC2227"/>
    <w:rsid w:val="00DE320C"/>
    <w:rsid w:val="00DF49C2"/>
    <w:rsid w:val="00E1729A"/>
    <w:rsid w:val="00E21BC9"/>
    <w:rsid w:val="00E52790"/>
    <w:rsid w:val="00E5493B"/>
    <w:rsid w:val="00E617B8"/>
    <w:rsid w:val="00E92458"/>
    <w:rsid w:val="00EA1413"/>
    <w:rsid w:val="00EE1FDC"/>
    <w:rsid w:val="00EE4378"/>
    <w:rsid w:val="00F61032"/>
    <w:rsid w:val="00FA5F0B"/>
    <w:rsid w:val="00FF4F3E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339E"/>
  <w15:chartTrackingRefBased/>
  <w15:docId w15:val="{5FB2E650-E3A2-49D0-A108-1E9D1B76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4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9F"/>
  </w:style>
  <w:style w:type="paragraph" w:styleId="Footer">
    <w:name w:val="footer"/>
    <w:basedOn w:val="Normal"/>
    <w:link w:val="FooterChar"/>
    <w:uiPriority w:val="99"/>
    <w:unhideWhenUsed/>
    <w:rsid w:val="00CD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9F"/>
  </w:style>
  <w:style w:type="table" w:styleId="TableGrid">
    <w:name w:val="Table Grid"/>
    <w:basedOn w:val="TableNormal"/>
    <w:uiPriority w:val="39"/>
    <w:rsid w:val="0021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2E7C-AADF-45FA-A2F7-F0E6EA7E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</dc:creator>
  <cp:keywords/>
  <dc:description/>
  <cp:lastModifiedBy>Saad Ahmad</cp:lastModifiedBy>
  <cp:revision>156</cp:revision>
  <cp:lastPrinted>2021-06-09T17:22:00Z</cp:lastPrinted>
  <dcterms:created xsi:type="dcterms:W3CDTF">2021-05-20T09:27:00Z</dcterms:created>
  <dcterms:modified xsi:type="dcterms:W3CDTF">2021-06-09T17:22:00Z</dcterms:modified>
</cp:coreProperties>
</file>